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2754" w14:textId="6E02FA88" w:rsidR="00065A1B" w:rsidRPr="00065A1B" w:rsidRDefault="00065A1B" w:rsidP="00065A1B">
      <w:pPr>
        <w:jc w:val="center"/>
        <w:rPr>
          <w:bCs/>
          <w:sz w:val="24"/>
          <w:szCs w:val="24"/>
        </w:rPr>
      </w:pPr>
      <w:bookmarkStart w:id="0" w:name="_Hlk115371031"/>
      <w:r w:rsidRPr="00065A1B">
        <w:rPr>
          <w:bCs/>
          <w:sz w:val="24"/>
          <w:szCs w:val="24"/>
        </w:rPr>
        <w:t>ПРЕДЛОЖЕНИЕ ЗА ФИНАНСИРАНЕ НА ИЗСЛЕДОВАТЕЛСКИ ПРОЕКТ ПО</w:t>
      </w:r>
    </w:p>
    <w:p w14:paraId="6FEA7D28" w14:textId="77777777" w:rsidR="00065A1B" w:rsidRPr="00065A1B" w:rsidRDefault="00065A1B" w:rsidP="00065A1B">
      <w:pPr>
        <w:jc w:val="center"/>
        <w:rPr>
          <w:bCs/>
          <w:sz w:val="24"/>
          <w:szCs w:val="24"/>
        </w:rPr>
      </w:pPr>
      <w:r w:rsidRPr="00065A1B">
        <w:rPr>
          <w:bCs/>
          <w:sz w:val="24"/>
          <w:szCs w:val="24"/>
        </w:rPr>
        <w:t>ПОЛЯРНИ НАУЧНИ ИЗСЛЕДВАНИЯ -2023 г.</w:t>
      </w:r>
    </w:p>
    <w:p w14:paraId="11D057DA" w14:textId="77777777" w:rsidR="00065A1B" w:rsidRPr="00065A1B" w:rsidRDefault="00065A1B" w:rsidP="00065A1B">
      <w:pPr>
        <w:jc w:val="center"/>
        <w:rPr>
          <w:bCs/>
          <w:sz w:val="24"/>
          <w:szCs w:val="24"/>
        </w:rPr>
      </w:pPr>
      <w:r w:rsidRPr="00065A1B">
        <w:rPr>
          <w:bCs/>
          <w:sz w:val="24"/>
          <w:szCs w:val="24"/>
        </w:rPr>
        <w:t xml:space="preserve"> ИЗСЛЕДОВАТЕЛСКИ ПРОЕКТ ПО</w:t>
      </w:r>
    </w:p>
    <w:p w14:paraId="5A6659CD" w14:textId="00C70477" w:rsidR="00B361AA" w:rsidRPr="00065A1B" w:rsidRDefault="00065A1B" w:rsidP="00065A1B">
      <w:pPr>
        <w:jc w:val="center"/>
        <w:rPr>
          <w:b/>
          <w:sz w:val="24"/>
          <w:szCs w:val="24"/>
        </w:rPr>
      </w:pPr>
      <w:r w:rsidRPr="00065A1B">
        <w:rPr>
          <w:bCs/>
          <w:sz w:val="24"/>
          <w:szCs w:val="24"/>
        </w:rPr>
        <w:t xml:space="preserve">ПОЛЯРНИ НАУЧНИ ИЗСЛЕДВАНИЯ НА МЛАДИ УЧЕНИ  -2023 г </w:t>
      </w:r>
      <w:r w:rsidRPr="00065A1B">
        <w:rPr>
          <w:b/>
          <w:sz w:val="24"/>
          <w:szCs w:val="24"/>
          <w:highlight w:val="yellow"/>
        </w:rPr>
        <w:t>(НЕНУЖНИЯТ КОНКУРС ДА СЕ ИЗСТРИЕ!)</w:t>
      </w:r>
    </w:p>
    <w:p w14:paraId="4B65ED18" w14:textId="267DEE1E" w:rsidR="0023788B" w:rsidRDefault="009B4309" w:rsidP="0023788B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E6A4C" wp14:editId="2CA73A8D">
                <wp:simplePos x="0" y="0"/>
                <wp:positionH relativeFrom="column">
                  <wp:posOffset>11430</wp:posOffset>
                </wp:positionH>
                <wp:positionV relativeFrom="paragraph">
                  <wp:posOffset>129540</wp:posOffset>
                </wp:positionV>
                <wp:extent cx="625602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BC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pt;margin-top:10.2pt;width:492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" strokeweight="1pt"/>
            </w:pict>
          </mc:Fallback>
        </mc:AlternateContent>
      </w:r>
    </w:p>
    <w:p w14:paraId="7D88BCC8" w14:textId="77777777" w:rsidR="0023788B" w:rsidRPr="00BB70C7" w:rsidRDefault="0023788B" w:rsidP="0023788B">
      <w:pPr>
        <w:rPr>
          <w:sz w:val="24"/>
          <w:szCs w:val="24"/>
        </w:rPr>
      </w:pPr>
    </w:p>
    <w:p w14:paraId="599E98AE" w14:textId="01AB9258" w:rsidR="00EE4C98" w:rsidRPr="00065A1B" w:rsidRDefault="00EE4C98" w:rsidP="002A774F">
      <w:pPr>
        <w:spacing w:line="360" w:lineRule="auto"/>
        <w:jc w:val="center"/>
        <w:rPr>
          <w:b/>
          <w:sz w:val="24"/>
          <w:szCs w:val="24"/>
        </w:rPr>
      </w:pPr>
      <w:r w:rsidRPr="00BB70C7">
        <w:rPr>
          <w:b/>
          <w:sz w:val="24"/>
          <w:szCs w:val="24"/>
        </w:rPr>
        <w:t>НАУЧНО ОПИСАНИЕ НА ПРОЕКТНО</w:t>
      </w:r>
      <w:r w:rsidR="00930444">
        <w:rPr>
          <w:b/>
          <w:sz w:val="24"/>
          <w:szCs w:val="24"/>
        </w:rPr>
        <w:t xml:space="preserve"> </w:t>
      </w:r>
      <w:r w:rsidRPr="00BB70C7">
        <w:rPr>
          <w:b/>
          <w:sz w:val="24"/>
          <w:szCs w:val="24"/>
        </w:rPr>
        <w:t xml:space="preserve"> ПРЕДЛОЖЕНИЕ</w:t>
      </w:r>
    </w:p>
    <w:p w14:paraId="238FF28E" w14:textId="0F1FFFA2" w:rsidR="00B361AA" w:rsidRPr="00BB70C7" w:rsidRDefault="002A774F" w:rsidP="002A774F">
      <w:pPr>
        <w:spacing w:line="360" w:lineRule="auto"/>
        <w:jc w:val="center"/>
        <w:rPr>
          <w:b/>
          <w:sz w:val="24"/>
          <w:szCs w:val="24"/>
        </w:rPr>
      </w:pPr>
      <w:r w:rsidRPr="00BB70C7">
        <w:rPr>
          <w:b/>
          <w:sz w:val="24"/>
          <w:szCs w:val="24"/>
        </w:rPr>
        <w:t>ЧАСТ 2</w:t>
      </w:r>
    </w:p>
    <w:bookmarkEnd w:id="0"/>
    <w:p w14:paraId="6458E655" w14:textId="77777777" w:rsidR="00B361AA" w:rsidRPr="00AB35E0" w:rsidRDefault="00B361AA">
      <w:pPr>
        <w:spacing w:line="360" w:lineRule="auto"/>
        <w:rPr>
          <w:sz w:val="28"/>
        </w:rPr>
      </w:pPr>
    </w:p>
    <w:p w14:paraId="41894649" w14:textId="124A3598" w:rsidR="00B361AA" w:rsidRPr="00BB70C7" w:rsidRDefault="00070759" w:rsidP="00A52D61">
      <w:pPr>
        <w:pStyle w:val="2"/>
        <w:rPr>
          <w:sz w:val="24"/>
          <w:szCs w:val="24"/>
        </w:rPr>
      </w:pPr>
      <w:r w:rsidRPr="00BB70C7">
        <w:rPr>
          <w:sz w:val="24"/>
          <w:szCs w:val="24"/>
        </w:rPr>
        <w:t>Основно</w:t>
      </w:r>
      <w:r w:rsidR="00962041" w:rsidRPr="00BB70C7">
        <w:rPr>
          <w:sz w:val="24"/>
          <w:szCs w:val="24"/>
        </w:rPr>
        <w:t xml:space="preserve"> научно направление:</w:t>
      </w:r>
      <w:r w:rsidRPr="00BB70C7">
        <w:rPr>
          <w:sz w:val="24"/>
          <w:szCs w:val="24"/>
        </w:rPr>
        <w:t>……………………………..</w:t>
      </w:r>
      <w:r w:rsidR="00A52D61" w:rsidRPr="00BB70C7">
        <w:rPr>
          <w:sz w:val="24"/>
          <w:szCs w:val="24"/>
        </w:rPr>
        <w:tab/>
      </w:r>
      <w:r w:rsidR="00A52D61" w:rsidRPr="00BB70C7">
        <w:rPr>
          <w:sz w:val="24"/>
          <w:szCs w:val="24"/>
        </w:rPr>
        <w:tab/>
      </w:r>
    </w:p>
    <w:p w14:paraId="4A5A3E94" w14:textId="77777777" w:rsidR="00D16055" w:rsidRPr="00BB70C7" w:rsidRDefault="00A52D61" w:rsidP="002A774F">
      <w:pPr>
        <w:pStyle w:val="2"/>
        <w:rPr>
          <w:sz w:val="24"/>
          <w:szCs w:val="24"/>
        </w:rPr>
      </w:pP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</w:p>
    <w:p w14:paraId="031F885D" w14:textId="77777777" w:rsidR="00476E7E" w:rsidRPr="00BB70C7" w:rsidRDefault="00B361AA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Заглавие</w:t>
      </w:r>
      <w:r w:rsidR="00472E8F" w:rsidRPr="00BB70C7">
        <w:rPr>
          <w:sz w:val="24"/>
          <w:szCs w:val="24"/>
        </w:rPr>
        <w:t xml:space="preserve"> на проекта</w:t>
      </w:r>
      <w:r w:rsidRPr="00BB70C7">
        <w:rPr>
          <w:sz w:val="24"/>
          <w:szCs w:val="24"/>
        </w:rPr>
        <w:t>:</w:t>
      </w:r>
      <w:r w:rsidR="00472E8F" w:rsidRPr="00BB70C7">
        <w:rPr>
          <w:sz w:val="24"/>
          <w:szCs w:val="24"/>
        </w:rPr>
        <w:t xml:space="preserve"> </w:t>
      </w:r>
      <w:r w:rsidR="00476E7E" w:rsidRPr="00BB70C7">
        <w:rPr>
          <w:sz w:val="24"/>
          <w:szCs w:val="24"/>
        </w:rPr>
        <w:t>.........................................................................................</w:t>
      </w:r>
      <w:r w:rsidR="00F00A79" w:rsidRPr="00BB70C7">
        <w:rPr>
          <w:sz w:val="24"/>
          <w:szCs w:val="24"/>
        </w:rPr>
        <w:t>...............................</w:t>
      </w:r>
      <w:r w:rsidR="00476E7E" w:rsidRPr="00BB70C7">
        <w:rPr>
          <w:sz w:val="24"/>
          <w:szCs w:val="24"/>
        </w:rPr>
        <w:t>............</w:t>
      </w:r>
      <w:r w:rsidR="00E30D3C" w:rsidRPr="00BB70C7">
        <w:rPr>
          <w:sz w:val="24"/>
          <w:szCs w:val="24"/>
        </w:rPr>
        <w:t>.............</w:t>
      </w:r>
    </w:p>
    <w:p w14:paraId="6BBF0E08" w14:textId="77777777" w:rsidR="00476E7E" w:rsidRPr="00BB70C7" w:rsidRDefault="00476E7E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3C" w:rsidRPr="00BB70C7">
        <w:rPr>
          <w:sz w:val="24"/>
          <w:szCs w:val="24"/>
        </w:rPr>
        <w:t>................................</w:t>
      </w:r>
      <w:r w:rsidRPr="00BB70C7">
        <w:rPr>
          <w:sz w:val="24"/>
          <w:szCs w:val="24"/>
        </w:rPr>
        <w:t>.</w:t>
      </w:r>
    </w:p>
    <w:p w14:paraId="1B8A363B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</w:p>
    <w:p w14:paraId="204F4070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Базова организация: .............................................................................................................</w:t>
      </w:r>
    </w:p>
    <w:p w14:paraId="1B67DBB6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</w:p>
    <w:p w14:paraId="7A64927B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 xml:space="preserve">Партньорски организации:  </w:t>
      </w:r>
      <w:r w:rsidRPr="00BB70C7">
        <w:rPr>
          <w:i/>
          <w:sz w:val="24"/>
          <w:szCs w:val="24"/>
          <w:u w:val="dotted"/>
        </w:rPr>
        <w:t>(ако има такива)</w:t>
      </w:r>
      <w:r w:rsidRPr="00BB70C7">
        <w:rPr>
          <w:sz w:val="24"/>
          <w:szCs w:val="24"/>
        </w:rPr>
        <w:t xml:space="preserve"> ......................................................................</w:t>
      </w:r>
    </w:p>
    <w:p w14:paraId="7F546FD1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</w:p>
    <w:p w14:paraId="65529DEF" w14:textId="77777777" w:rsidR="00B361AA" w:rsidRPr="00BB70C7" w:rsidRDefault="00472E8F" w:rsidP="00C011E4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Ръководител на проекта</w:t>
      </w:r>
      <w:r w:rsidR="00C011E4" w:rsidRPr="00BB70C7">
        <w:rPr>
          <w:sz w:val="24"/>
          <w:szCs w:val="24"/>
        </w:rPr>
        <w:t>:</w:t>
      </w:r>
      <w:r w:rsidR="00C011E4" w:rsidRPr="00BB70C7">
        <w:rPr>
          <w:i/>
          <w:iCs/>
          <w:sz w:val="24"/>
          <w:szCs w:val="24"/>
          <w:u w:val="dottedHeavy"/>
        </w:rPr>
        <w:t xml:space="preserve">   (акад. длъжност, степен, име, презиме и фамилия)</w:t>
      </w:r>
      <w:r w:rsidR="00C011E4" w:rsidRPr="00BB70C7">
        <w:rPr>
          <w:iCs/>
          <w:sz w:val="24"/>
          <w:szCs w:val="24"/>
        </w:rPr>
        <w:t xml:space="preserve">           </w:t>
      </w:r>
      <w:r w:rsidR="00C011E4" w:rsidRPr="00BB70C7">
        <w:rPr>
          <w:i/>
          <w:iCs/>
          <w:sz w:val="24"/>
          <w:szCs w:val="24"/>
          <w:u w:val="dottedHeavy"/>
        </w:rPr>
        <w:t xml:space="preserve">   (подпис)</w:t>
      </w:r>
      <w:r w:rsidRPr="00BB70C7">
        <w:rPr>
          <w:sz w:val="24"/>
          <w:szCs w:val="24"/>
        </w:rPr>
        <w:t xml:space="preserve"> </w:t>
      </w:r>
    </w:p>
    <w:p w14:paraId="2D81C127" w14:textId="77777777" w:rsidR="00B361AA" w:rsidRPr="00BB70C7" w:rsidRDefault="00B361AA" w:rsidP="00C011E4">
      <w:pPr>
        <w:spacing w:line="360" w:lineRule="auto"/>
        <w:rPr>
          <w:i/>
          <w:iCs/>
          <w:sz w:val="24"/>
          <w:szCs w:val="24"/>
        </w:rPr>
      </w:pPr>
      <w:r w:rsidRPr="00BB70C7">
        <w:rPr>
          <w:sz w:val="24"/>
          <w:szCs w:val="24"/>
        </w:rPr>
        <w:t>Адрес: ...................................................................</w:t>
      </w:r>
    </w:p>
    <w:p w14:paraId="65DBBB26" w14:textId="77777777" w:rsidR="00472E8F" w:rsidRPr="00BB70C7" w:rsidRDefault="00472E8F" w:rsidP="00472E8F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Телефон: .........................</w:t>
      </w:r>
      <w:r w:rsidR="00F00A79" w:rsidRPr="00BB70C7">
        <w:rPr>
          <w:sz w:val="24"/>
          <w:szCs w:val="24"/>
        </w:rPr>
        <w:t>........................</w:t>
      </w:r>
      <w:r w:rsidRPr="00BB70C7">
        <w:rPr>
          <w:sz w:val="24"/>
          <w:szCs w:val="24"/>
        </w:rPr>
        <w:t>..............</w:t>
      </w:r>
    </w:p>
    <w:p w14:paraId="39A793AC" w14:textId="77777777" w:rsidR="00472E8F" w:rsidRPr="00BB70C7" w:rsidRDefault="00472E8F" w:rsidP="00472E8F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E-</w:t>
      </w:r>
      <w:proofErr w:type="spellStart"/>
      <w:r w:rsidRPr="00BB70C7">
        <w:rPr>
          <w:sz w:val="24"/>
          <w:szCs w:val="24"/>
        </w:rPr>
        <w:t>mail</w:t>
      </w:r>
      <w:proofErr w:type="spellEnd"/>
      <w:r w:rsidRPr="00BB70C7">
        <w:rPr>
          <w:sz w:val="24"/>
          <w:szCs w:val="24"/>
        </w:rPr>
        <w:t xml:space="preserve">: ................................................................... </w:t>
      </w:r>
    </w:p>
    <w:p w14:paraId="6CD8F26A" w14:textId="77777777" w:rsidR="00B361AA" w:rsidRPr="00BB70C7" w:rsidRDefault="00B361AA" w:rsidP="00472E8F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59D8D0E8" w14:textId="77777777" w:rsidR="00476E7E" w:rsidRPr="00BB70C7" w:rsidRDefault="00476E7E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Обща стойност на проекта ....................... лв.</w:t>
      </w:r>
    </w:p>
    <w:p w14:paraId="116B2938" w14:textId="77777777" w:rsidR="00BB70C7" w:rsidRDefault="00476E7E" w:rsidP="002A774F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</w:p>
    <w:p w14:paraId="6DD32C9F" w14:textId="571905CF" w:rsidR="00B361AA" w:rsidRPr="00BB70C7" w:rsidRDefault="00BB70C7" w:rsidP="002A774F">
      <w:pPr>
        <w:spacing w:line="36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  <w:r w:rsidR="00476E7E" w:rsidRPr="00BB70C7">
        <w:rPr>
          <w:sz w:val="24"/>
          <w:szCs w:val="24"/>
        </w:rPr>
        <w:lastRenderedPageBreak/>
        <w:tab/>
        <w:t xml:space="preserve">     </w:t>
      </w:r>
    </w:p>
    <w:p w14:paraId="5963AF85" w14:textId="77777777" w:rsidR="00B361AA" w:rsidRPr="00AB35E0" w:rsidRDefault="00B361AA" w:rsidP="00B361AA">
      <w:pPr>
        <w:pStyle w:val="3"/>
      </w:pPr>
      <w:bookmarkStart w:id="1" w:name="_Hlk115289604"/>
      <w:r w:rsidRPr="00BB70C7">
        <w:rPr>
          <w:b/>
          <w:sz w:val="24"/>
          <w:szCs w:val="24"/>
        </w:rPr>
        <w:t>НАУЧЕН КОЛЕКТИВ</w:t>
      </w:r>
      <w:r w:rsidRPr="00AB35E0">
        <w:rPr>
          <w:rStyle w:val="a6"/>
        </w:rPr>
        <w:footnoteReference w:id="1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3"/>
        <w:gridCol w:w="7470"/>
        <w:gridCol w:w="2221"/>
      </w:tblGrid>
      <w:tr w:rsidR="00B361AA" w:rsidRPr="00AB35E0" w14:paraId="2CF1D5E5" w14:textId="77777777" w:rsidTr="002D1573">
        <w:trPr>
          <w:cantSplit/>
        </w:trPr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51608C" w14:textId="77777777" w:rsidR="00B361AA" w:rsidRPr="00AB35E0" w:rsidRDefault="00B361AA" w:rsidP="002D1573">
            <w:pPr>
              <w:tabs>
                <w:tab w:val="center" w:pos="9065"/>
              </w:tabs>
              <w:spacing w:before="120"/>
              <w:rPr>
                <w:b/>
                <w:bCs/>
                <w:sz w:val="18"/>
              </w:rPr>
            </w:pPr>
            <w:r w:rsidRPr="00AB35E0">
              <w:rPr>
                <w:b/>
                <w:bCs/>
                <w:sz w:val="18"/>
              </w:rPr>
              <w:t>Научен колектив (акад. длъжност, степен, фамилия, име, презиме, възраст, факултет):</w:t>
            </w:r>
            <w:r w:rsidRPr="00AB35E0">
              <w:rPr>
                <w:b/>
                <w:bCs/>
                <w:sz w:val="18"/>
              </w:rPr>
              <w:tab/>
              <w:t>Подписи:</w:t>
            </w:r>
          </w:p>
        </w:tc>
      </w:tr>
      <w:tr w:rsidR="00B361AA" w:rsidRPr="00AB35E0" w14:paraId="07737A47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80"/>
        </w:trPr>
        <w:tc>
          <w:tcPr>
            <w:tcW w:w="623" w:type="dxa"/>
            <w:tcBorders>
              <w:left w:val="single" w:sz="18" w:space="0" w:color="auto"/>
            </w:tcBorders>
          </w:tcPr>
          <w:p w14:paraId="54A76F68" w14:textId="77777777" w:rsidR="00B361AA" w:rsidRPr="00AB35E0" w:rsidRDefault="00B361AA" w:rsidP="002D1573">
            <w:pPr>
              <w:spacing w:before="120"/>
              <w:jc w:val="center"/>
              <w:rPr>
                <w:b/>
                <w:sz w:val="18"/>
              </w:rPr>
            </w:pPr>
            <w:r w:rsidRPr="00AB35E0">
              <w:rPr>
                <w:sz w:val="18"/>
              </w:rPr>
              <w:t>1.</w:t>
            </w:r>
          </w:p>
        </w:tc>
        <w:tc>
          <w:tcPr>
            <w:tcW w:w="7470" w:type="dxa"/>
          </w:tcPr>
          <w:p w14:paraId="3669D1FB" w14:textId="77777777" w:rsidR="00B361AA" w:rsidRPr="00AB35E0" w:rsidRDefault="00B361AA" w:rsidP="002D1573">
            <w:pPr>
              <w:shd w:val="pct10" w:color="auto" w:fill="auto"/>
              <w:spacing w:before="120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  <w:p w14:paraId="14A964ED" w14:textId="77777777" w:rsidR="00B361AA" w:rsidRPr="00AB35E0" w:rsidRDefault="00B361AA" w:rsidP="002D1573">
            <w:pPr>
              <w:rPr>
                <w:b/>
                <w:sz w:val="18"/>
              </w:rPr>
            </w:pP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1918A4D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55BC8E8E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623" w:type="dxa"/>
            <w:tcBorders>
              <w:left w:val="single" w:sz="18" w:space="0" w:color="auto"/>
            </w:tcBorders>
          </w:tcPr>
          <w:p w14:paraId="7426A226" w14:textId="77777777" w:rsidR="00B361AA" w:rsidRPr="00AB35E0" w:rsidRDefault="00B361AA" w:rsidP="002D1573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7470" w:type="dxa"/>
          </w:tcPr>
          <w:p w14:paraId="09277A07" w14:textId="77777777" w:rsidR="00B361AA" w:rsidRPr="00AB35E0" w:rsidRDefault="00B361AA" w:rsidP="002D1573">
            <w:pPr>
              <w:rPr>
                <w:b/>
                <w:sz w:val="18"/>
              </w:rPr>
            </w:pPr>
            <w:r w:rsidRPr="00AB35E0">
              <w:rPr>
                <w:sz w:val="16"/>
              </w:rPr>
              <w:t>(ръководител)</w:t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A811983" w14:textId="77777777" w:rsidR="00B361AA" w:rsidRPr="00AB35E0" w:rsidRDefault="00B361AA" w:rsidP="002D1573">
            <w:pPr>
              <w:spacing w:before="120" w:after="60"/>
              <w:rPr>
                <w:sz w:val="18"/>
              </w:rPr>
            </w:pPr>
          </w:p>
        </w:tc>
      </w:tr>
      <w:tr w:rsidR="00B361AA" w:rsidRPr="00AB35E0" w14:paraId="6C6D7247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DB5C0DE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2.</w:t>
            </w:r>
          </w:p>
        </w:tc>
        <w:tc>
          <w:tcPr>
            <w:tcW w:w="7470" w:type="dxa"/>
          </w:tcPr>
          <w:p w14:paraId="00B4D1FB" w14:textId="77777777" w:rsidR="00B361AA" w:rsidRPr="00AB35E0" w:rsidRDefault="00B361AA" w:rsidP="002D1573">
            <w:pPr>
              <w:shd w:val="pct10" w:color="auto" w:fill="auto"/>
              <w:spacing w:before="120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33E828AE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7A55AE9E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DC5F5AE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3.</w:t>
            </w:r>
          </w:p>
        </w:tc>
        <w:tc>
          <w:tcPr>
            <w:tcW w:w="7470" w:type="dxa"/>
          </w:tcPr>
          <w:p w14:paraId="6E6EFB62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32AEE360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0FCE46CB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418CDF2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4.</w:t>
            </w:r>
          </w:p>
        </w:tc>
        <w:tc>
          <w:tcPr>
            <w:tcW w:w="7470" w:type="dxa"/>
          </w:tcPr>
          <w:p w14:paraId="06A1A225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01D6282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0D2564C0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777E9430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5.</w:t>
            </w:r>
          </w:p>
        </w:tc>
        <w:tc>
          <w:tcPr>
            <w:tcW w:w="7470" w:type="dxa"/>
          </w:tcPr>
          <w:p w14:paraId="4E08005B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240273E9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61C72129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E96C894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6.</w:t>
            </w:r>
          </w:p>
        </w:tc>
        <w:tc>
          <w:tcPr>
            <w:tcW w:w="7470" w:type="dxa"/>
          </w:tcPr>
          <w:p w14:paraId="2999C3C3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0AF7DC3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2ED807EF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2F50082C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7.</w:t>
            </w:r>
          </w:p>
        </w:tc>
        <w:tc>
          <w:tcPr>
            <w:tcW w:w="7470" w:type="dxa"/>
          </w:tcPr>
          <w:p w14:paraId="2C565781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0767A956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1058F911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0B51E70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8.</w:t>
            </w:r>
          </w:p>
        </w:tc>
        <w:tc>
          <w:tcPr>
            <w:tcW w:w="7470" w:type="dxa"/>
          </w:tcPr>
          <w:p w14:paraId="2F5D7486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2F4BF73F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6E61A430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057B819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9.</w:t>
            </w:r>
          </w:p>
        </w:tc>
        <w:tc>
          <w:tcPr>
            <w:tcW w:w="7470" w:type="dxa"/>
          </w:tcPr>
          <w:p w14:paraId="003E7665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7750B5F6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28B52B64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2E4BD66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0.</w:t>
            </w:r>
          </w:p>
        </w:tc>
        <w:tc>
          <w:tcPr>
            <w:tcW w:w="7470" w:type="dxa"/>
          </w:tcPr>
          <w:p w14:paraId="0C42C48E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787B2E89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7356C2AC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94E6B47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1.</w:t>
            </w:r>
          </w:p>
        </w:tc>
        <w:tc>
          <w:tcPr>
            <w:tcW w:w="7470" w:type="dxa"/>
          </w:tcPr>
          <w:p w14:paraId="6076555D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36B5B11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46394EF9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2773718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2.</w:t>
            </w:r>
          </w:p>
        </w:tc>
        <w:tc>
          <w:tcPr>
            <w:tcW w:w="7470" w:type="dxa"/>
          </w:tcPr>
          <w:p w14:paraId="1289823E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05634ED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35ED15D7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F978F5C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3.</w:t>
            </w:r>
          </w:p>
        </w:tc>
        <w:tc>
          <w:tcPr>
            <w:tcW w:w="7470" w:type="dxa"/>
          </w:tcPr>
          <w:p w14:paraId="14637B4A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77D889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7343ED2E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  <w:bottom w:val="single" w:sz="18" w:space="0" w:color="auto"/>
            </w:tcBorders>
          </w:tcPr>
          <w:p w14:paraId="636BB9E9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4.</w:t>
            </w:r>
          </w:p>
        </w:tc>
        <w:tc>
          <w:tcPr>
            <w:tcW w:w="7470" w:type="dxa"/>
            <w:tcBorders>
              <w:bottom w:val="single" w:sz="18" w:space="0" w:color="auto"/>
            </w:tcBorders>
          </w:tcPr>
          <w:p w14:paraId="36C8138F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bottom w:val="single" w:sz="18" w:space="0" w:color="auto"/>
              <w:right w:val="single" w:sz="18" w:space="0" w:color="auto"/>
            </w:tcBorders>
          </w:tcPr>
          <w:p w14:paraId="34A32EB7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bookmarkEnd w:id="1"/>
    </w:tbl>
    <w:p w14:paraId="0FEF0197" w14:textId="77777777" w:rsidR="002A774F" w:rsidRPr="00AB35E0" w:rsidRDefault="002A774F" w:rsidP="002A774F">
      <w:pPr>
        <w:spacing w:before="120" w:after="60"/>
        <w:ind w:left="-360" w:right="-58"/>
        <w:rPr>
          <w:b/>
          <w:caps/>
          <w:sz w:val="28"/>
        </w:rPr>
      </w:pPr>
    </w:p>
    <w:p w14:paraId="5F1CA557" w14:textId="77777777" w:rsidR="00B361AA" w:rsidRPr="00BB70C7" w:rsidRDefault="002A774F" w:rsidP="002A774F">
      <w:pPr>
        <w:spacing w:before="120" w:after="60"/>
        <w:ind w:left="-360" w:right="-58"/>
        <w:rPr>
          <w:b/>
          <w:caps/>
          <w:sz w:val="24"/>
          <w:szCs w:val="24"/>
        </w:rPr>
      </w:pPr>
      <w:r w:rsidRPr="00AB35E0">
        <w:rPr>
          <w:b/>
          <w:caps/>
          <w:sz w:val="28"/>
        </w:rPr>
        <w:br w:type="page"/>
      </w:r>
      <w:r w:rsidR="00B361AA" w:rsidRPr="00BB70C7">
        <w:rPr>
          <w:b/>
          <w:caps/>
          <w:sz w:val="24"/>
          <w:szCs w:val="24"/>
        </w:rPr>
        <w:lastRenderedPageBreak/>
        <w:t xml:space="preserve">професионална Автобиография </w:t>
      </w:r>
    </w:p>
    <w:p w14:paraId="68FFF03E" w14:textId="77777777" w:rsidR="00B361AA" w:rsidRPr="00AB35E0" w:rsidRDefault="00B361AA" w:rsidP="00B361AA">
      <w:pPr>
        <w:jc w:val="right"/>
        <w:rPr>
          <w:rFonts w:ascii="Arial" w:hAnsi="Arial"/>
          <w:sz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70"/>
        <w:gridCol w:w="270"/>
        <w:gridCol w:w="270"/>
        <w:gridCol w:w="270"/>
        <w:gridCol w:w="270"/>
        <w:gridCol w:w="270"/>
        <w:gridCol w:w="270"/>
        <w:gridCol w:w="270"/>
        <w:gridCol w:w="180"/>
        <w:gridCol w:w="90"/>
        <w:gridCol w:w="270"/>
        <w:gridCol w:w="1737"/>
        <w:gridCol w:w="462"/>
        <w:gridCol w:w="862"/>
        <w:gridCol w:w="3851"/>
      </w:tblGrid>
      <w:tr w:rsidR="00B361AA" w:rsidRPr="00AB35E0" w14:paraId="5A02BBAA" w14:textId="77777777" w:rsidTr="002D1573">
        <w:trPr>
          <w:cantSplit/>
          <w:trHeight w:hRule="exact" w:val="743"/>
        </w:trPr>
        <w:tc>
          <w:tcPr>
            <w:tcW w:w="738" w:type="dxa"/>
          </w:tcPr>
          <w:p w14:paraId="3DB05B1B" w14:textId="77777777" w:rsidR="00B361AA" w:rsidRPr="00AB35E0" w:rsidRDefault="00B361AA" w:rsidP="002D1573">
            <w:pPr>
              <w:spacing w:before="120" w:after="120"/>
              <w:rPr>
                <w:b/>
              </w:rPr>
            </w:pPr>
            <w:r w:rsidRPr="00AB35E0">
              <w:rPr>
                <w:b/>
              </w:rPr>
              <w:t>Име:</w:t>
            </w:r>
          </w:p>
        </w:tc>
        <w:tc>
          <w:tcPr>
            <w:tcW w:w="9612" w:type="dxa"/>
            <w:gridSpan w:val="15"/>
          </w:tcPr>
          <w:p w14:paraId="31A3F9D2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cap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Заглавия На Английски"/>
                  </w:textInput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  <w:p w14:paraId="7AB3AD0D" w14:textId="77777777" w:rsidR="00B361AA" w:rsidRPr="00AB35E0" w:rsidRDefault="00B361AA" w:rsidP="002D1573">
            <w:pPr>
              <w:spacing w:after="120"/>
              <w:jc w:val="center"/>
              <w:rPr>
                <w:b/>
                <w:caps/>
                <w:sz w:val="22"/>
              </w:rPr>
            </w:pPr>
            <w:r w:rsidRPr="00AB35E0">
              <w:rPr>
                <w:sz w:val="16"/>
              </w:rPr>
              <w:t>(фамилия, име, презиме)</w:t>
            </w:r>
          </w:p>
        </w:tc>
      </w:tr>
      <w:tr w:rsidR="00B361AA" w:rsidRPr="00AB35E0" w14:paraId="510B3785" w14:textId="77777777" w:rsidTr="002D1573">
        <w:trPr>
          <w:cantSplit/>
          <w:trHeight w:hRule="exact" w:val="120"/>
        </w:trPr>
        <w:tc>
          <w:tcPr>
            <w:tcW w:w="738" w:type="dxa"/>
          </w:tcPr>
          <w:p w14:paraId="35E650FC" w14:textId="77777777" w:rsidR="00B361AA" w:rsidRPr="00AB35E0" w:rsidRDefault="00B361AA" w:rsidP="002D1573">
            <w:pPr>
              <w:spacing w:before="120" w:after="120"/>
              <w:rPr>
                <w:b/>
              </w:rPr>
            </w:pPr>
          </w:p>
        </w:tc>
        <w:tc>
          <w:tcPr>
            <w:tcW w:w="2340" w:type="dxa"/>
            <w:gridSpan w:val="9"/>
          </w:tcPr>
          <w:p w14:paraId="5FBDA06C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  <w:tc>
          <w:tcPr>
            <w:tcW w:w="7272" w:type="dxa"/>
            <w:gridSpan w:val="6"/>
          </w:tcPr>
          <w:p w14:paraId="08C03704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</w:tr>
      <w:tr w:rsidR="00B361AA" w:rsidRPr="00AB35E0" w14:paraId="4513A0AA" w14:textId="77777777" w:rsidTr="002D1573">
        <w:trPr>
          <w:cantSplit/>
          <w:trHeight w:hRule="exact" w:val="510"/>
        </w:trPr>
        <w:tc>
          <w:tcPr>
            <w:tcW w:w="738" w:type="dxa"/>
            <w:tcBorders>
              <w:right w:val="nil"/>
            </w:tcBorders>
          </w:tcPr>
          <w:p w14:paraId="365DC375" w14:textId="77777777" w:rsidR="00B361AA" w:rsidRPr="00AB35E0" w:rsidRDefault="00B361AA" w:rsidP="002D1573">
            <w:pPr>
              <w:spacing w:before="80" w:after="80"/>
              <w:rPr>
                <w:b/>
                <w:bCs/>
              </w:rPr>
            </w:pPr>
            <w:r w:rsidRPr="00AB35E0">
              <w:rPr>
                <w:b/>
                <w:bCs/>
              </w:rPr>
              <w:t>ЕГН: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026B0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8F6D7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8C31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17D5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40CBC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977A4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FA56B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E7B7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B3C43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39595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left w:val="nil"/>
            </w:tcBorders>
          </w:tcPr>
          <w:p w14:paraId="11EE344C" w14:textId="77777777" w:rsidR="00B361AA" w:rsidRPr="00AB35E0" w:rsidRDefault="00B361AA" w:rsidP="002D1573">
            <w:pPr>
              <w:spacing w:before="80" w:after="80"/>
              <w:jc w:val="right"/>
              <w:rPr>
                <w:b/>
              </w:rPr>
            </w:pPr>
            <w:r w:rsidRPr="00AB35E0">
              <w:rPr>
                <w:b/>
              </w:rPr>
              <w:t>Място на раждане:</w:t>
            </w:r>
          </w:p>
        </w:tc>
        <w:tc>
          <w:tcPr>
            <w:tcW w:w="4713" w:type="dxa"/>
            <w:gridSpan w:val="2"/>
          </w:tcPr>
          <w:p w14:paraId="7A590B4E" w14:textId="77777777" w:rsidR="00B361AA" w:rsidRPr="00AB35E0" w:rsidRDefault="00B361AA" w:rsidP="002D1573">
            <w:pPr>
              <w:shd w:val="pct10" w:color="auto" w:fill="auto"/>
              <w:spacing w:before="80" w:after="80"/>
              <w:rPr>
                <w:caps/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38829DEC" w14:textId="77777777" w:rsidTr="002D1573">
        <w:trPr>
          <w:cantSplit/>
          <w:trHeight w:hRule="exact" w:val="120"/>
        </w:trPr>
        <w:tc>
          <w:tcPr>
            <w:tcW w:w="738" w:type="dxa"/>
            <w:tcBorders>
              <w:top w:val="nil"/>
              <w:bottom w:val="single" w:sz="12" w:space="0" w:color="auto"/>
            </w:tcBorders>
          </w:tcPr>
          <w:p w14:paraId="1D077C97" w14:textId="77777777" w:rsidR="00B361AA" w:rsidRPr="00AB35E0" w:rsidRDefault="00B361AA" w:rsidP="002D1573">
            <w:pPr>
              <w:spacing w:before="120" w:after="120"/>
              <w:rPr>
                <w:b/>
              </w:rPr>
            </w:pPr>
          </w:p>
        </w:tc>
        <w:tc>
          <w:tcPr>
            <w:tcW w:w="2340" w:type="dxa"/>
            <w:gridSpan w:val="9"/>
            <w:tcBorders>
              <w:top w:val="nil"/>
              <w:bottom w:val="single" w:sz="12" w:space="0" w:color="auto"/>
            </w:tcBorders>
          </w:tcPr>
          <w:p w14:paraId="434376BC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  <w:tc>
          <w:tcPr>
            <w:tcW w:w="7272" w:type="dxa"/>
            <w:gridSpan w:val="6"/>
            <w:tcBorders>
              <w:top w:val="nil"/>
              <w:bottom w:val="single" w:sz="12" w:space="0" w:color="auto"/>
            </w:tcBorders>
          </w:tcPr>
          <w:p w14:paraId="0E2EE7E3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</w:tr>
      <w:tr w:rsidR="00B361AA" w:rsidRPr="00AB35E0" w14:paraId="3BB0B4B9" w14:textId="77777777" w:rsidTr="002D1573">
        <w:trPr>
          <w:cantSplit/>
        </w:trPr>
        <w:tc>
          <w:tcPr>
            <w:tcW w:w="5175" w:type="dxa"/>
            <w:gridSpan w:val="13"/>
            <w:tcBorders>
              <w:right w:val="nil"/>
            </w:tcBorders>
          </w:tcPr>
          <w:p w14:paraId="05F131E4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Служебен адрес:</w:t>
            </w:r>
          </w:p>
        </w:tc>
        <w:tc>
          <w:tcPr>
            <w:tcW w:w="5175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113B26D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Домашен адрес</w:t>
            </w:r>
            <w:r w:rsidRPr="00AB35E0">
              <w:t>:</w:t>
            </w:r>
          </w:p>
        </w:tc>
      </w:tr>
      <w:tr w:rsidR="00B361AA" w:rsidRPr="00AB35E0" w14:paraId="51BF776E" w14:textId="77777777" w:rsidTr="002D1573">
        <w:trPr>
          <w:cantSplit/>
          <w:trHeight w:hRule="exact" w:val="1304"/>
        </w:trPr>
        <w:tc>
          <w:tcPr>
            <w:tcW w:w="5175" w:type="dxa"/>
            <w:gridSpan w:val="13"/>
            <w:tcBorders>
              <w:right w:val="nil"/>
            </w:tcBorders>
          </w:tcPr>
          <w:p w14:paraId="0511EEBC" w14:textId="77777777" w:rsidR="00B361AA" w:rsidRPr="00AB35E0" w:rsidRDefault="00B361AA" w:rsidP="002D1573">
            <w:pPr>
              <w:shd w:val="pct10" w:color="auto" w:fill="auto"/>
              <w:spacing w:before="60"/>
              <w:ind w:right="187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C004764" w14:textId="77777777" w:rsidR="00B361AA" w:rsidRPr="00AB35E0" w:rsidRDefault="00B361AA" w:rsidP="002D1573">
            <w:pPr>
              <w:shd w:val="pct10" w:color="auto" w:fill="auto"/>
              <w:spacing w:before="60"/>
              <w:ind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35DA2AED" w14:textId="77777777" w:rsidTr="002D1573">
        <w:trPr>
          <w:cantSplit/>
          <w:trHeight w:hRule="exact" w:val="403"/>
        </w:trPr>
        <w:tc>
          <w:tcPr>
            <w:tcW w:w="1278" w:type="dxa"/>
            <w:gridSpan w:val="3"/>
          </w:tcPr>
          <w:p w14:paraId="3955A854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тел:</w:t>
            </w:r>
          </w:p>
        </w:tc>
        <w:tc>
          <w:tcPr>
            <w:tcW w:w="3897" w:type="dxa"/>
            <w:gridSpan w:val="10"/>
            <w:tcBorders>
              <w:right w:val="nil"/>
            </w:tcBorders>
          </w:tcPr>
          <w:p w14:paraId="2627718A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80" w:right="189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23B7880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тел:</w:t>
            </w:r>
          </w:p>
        </w:tc>
        <w:tc>
          <w:tcPr>
            <w:tcW w:w="3851" w:type="dxa"/>
          </w:tcPr>
          <w:p w14:paraId="4E8A9746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35"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6E078E0D" w14:textId="77777777" w:rsidTr="002D1573">
        <w:trPr>
          <w:cantSplit/>
          <w:trHeight w:hRule="exact" w:val="403"/>
        </w:trPr>
        <w:tc>
          <w:tcPr>
            <w:tcW w:w="1278" w:type="dxa"/>
            <w:gridSpan w:val="3"/>
            <w:tcBorders>
              <w:bottom w:val="nil"/>
            </w:tcBorders>
          </w:tcPr>
          <w:p w14:paraId="0DAD9F6A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факс:</w:t>
            </w:r>
          </w:p>
        </w:tc>
        <w:tc>
          <w:tcPr>
            <w:tcW w:w="3897" w:type="dxa"/>
            <w:gridSpan w:val="10"/>
            <w:tcBorders>
              <w:bottom w:val="nil"/>
              <w:right w:val="nil"/>
            </w:tcBorders>
          </w:tcPr>
          <w:p w14:paraId="58C96CC3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80" w:right="189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25E6B14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факс:</w:t>
            </w:r>
          </w:p>
        </w:tc>
        <w:tc>
          <w:tcPr>
            <w:tcW w:w="3851" w:type="dxa"/>
            <w:tcBorders>
              <w:bottom w:val="nil"/>
            </w:tcBorders>
          </w:tcPr>
          <w:p w14:paraId="3B3EA9DE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35"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3E75A5BD" w14:textId="77777777" w:rsidTr="002D1573">
        <w:trPr>
          <w:cantSplit/>
          <w:trHeight w:hRule="exact" w:val="403"/>
        </w:trPr>
        <w:tc>
          <w:tcPr>
            <w:tcW w:w="1278" w:type="dxa"/>
            <w:gridSpan w:val="3"/>
            <w:tcBorders>
              <w:top w:val="nil"/>
              <w:bottom w:val="single" w:sz="6" w:space="0" w:color="auto"/>
            </w:tcBorders>
          </w:tcPr>
          <w:p w14:paraId="32E171D9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E-</w:t>
            </w:r>
            <w:proofErr w:type="spellStart"/>
            <w:r w:rsidRPr="00AB35E0">
              <w:rPr>
                <w:sz w:val="18"/>
              </w:rPr>
              <w:t>mail</w:t>
            </w:r>
            <w:proofErr w:type="spellEnd"/>
            <w:r w:rsidRPr="00AB35E0">
              <w:rPr>
                <w:sz w:val="18"/>
              </w:rPr>
              <w:t>:</w:t>
            </w:r>
          </w:p>
        </w:tc>
        <w:tc>
          <w:tcPr>
            <w:tcW w:w="3897" w:type="dxa"/>
            <w:gridSpan w:val="10"/>
            <w:tcBorders>
              <w:top w:val="nil"/>
              <w:bottom w:val="single" w:sz="6" w:space="0" w:color="auto"/>
              <w:right w:val="nil"/>
            </w:tcBorders>
          </w:tcPr>
          <w:p w14:paraId="0DD965AE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80" w:right="189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81E8180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E-</w:t>
            </w:r>
            <w:proofErr w:type="spellStart"/>
            <w:r w:rsidRPr="00AB35E0">
              <w:rPr>
                <w:sz w:val="18"/>
              </w:rPr>
              <w:t>mail</w:t>
            </w:r>
            <w:proofErr w:type="spellEnd"/>
            <w:r w:rsidRPr="00AB35E0">
              <w:rPr>
                <w:sz w:val="18"/>
              </w:rPr>
              <w:t>:</w:t>
            </w:r>
          </w:p>
        </w:tc>
        <w:tc>
          <w:tcPr>
            <w:tcW w:w="3851" w:type="dxa"/>
            <w:tcBorders>
              <w:top w:val="nil"/>
              <w:bottom w:val="single" w:sz="6" w:space="0" w:color="auto"/>
            </w:tcBorders>
          </w:tcPr>
          <w:p w14:paraId="755AFBAA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35"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15AA0ABA" w14:textId="77777777" w:rsidTr="002D1573">
        <w:trPr>
          <w:cantSplit/>
        </w:trPr>
        <w:tc>
          <w:tcPr>
            <w:tcW w:w="10350" w:type="dxa"/>
            <w:gridSpan w:val="16"/>
            <w:tcBorders>
              <w:bottom w:val="nil"/>
            </w:tcBorders>
          </w:tcPr>
          <w:p w14:paraId="42641C9A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Образование</w:t>
            </w:r>
            <w:r w:rsidRPr="00AB35E0">
              <w:rPr>
                <w:b/>
              </w:rPr>
              <w:t xml:space="preserve"> </w:t>
            </w:r>
            <w:r w:rsidRPr="00AB35E0">
              <w:rPr>
                <w:sz w:val="16"/>
                <w:szCs w:val="16"/>
              </w:rPr>
              <w:t>(учебно заведение, специалност, година на завършване</w:t>
            </w:r>
            <w:r w:rsidRPr="00AB35E0">
              <w:rPr>
                <w:sz w:val="18"/>
              </w:rPr>
              <w:t>)</w:t>
            </w:r>
            <w:r w:rsidRPr="00AB35E0">
              <w:rPr>
                <w:b/>
                <w:sz w:val="18"/>
              </w:rPr>
              <w:t>:</w:t>
            </w:r>
          </w:p>
        </w:tc>
      </w:tr>
      <w:tr w:rsidR="00B361AA" w:rsidRPr="00AB35E0" w14:paraId="021A0CAC" w14:textId="77777777" w:rsidTr="002D1573">
        <w:trPr>
          <w:cantSplit/>
          <w:trHeight w:hRule="exact" w:val="625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376A3FB0" w14:textId="77777777" w:rsidR="00B361AA" w:rsidRPr="00AB35E0" w:rsidRDefault="00B361AA" w:rsidP="002D1573">
            <w:pPr>
              <w:spacing w:before="40"/>
              <w:ind w:right="102"/>
              <w:rPr>
                <w:bCs/>
                <w:sz w:val="24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</w:tr>
      <w:tr w:rsidR="00B361AA" w:rsidRPr="00AB35E0" w14:paraId="01EA21A2" w14:textId="77777777" w:rsidTr="002D1573">
        <w:trPr>
          <w:cantSplit/>
        </w:trPr>
        <w:tc>
          <w:tcPr>
            <w:tcW w:w="10350" w:type="dxa"/>
            <w:gridSpan w:val="16"/>
            <w:tcBorders>
              <w:top w:val="nil"/>
              <w:bottom w:val="nil"/>
            </w:tcBorders>
          </w:tcPr>
          <w:p w14:paraId="3C64CBC5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Научни степени</w:t>
            </w:r>
            <w:r w:rsidRPr="00AB35E0">
              <w:rPr>
                <w:b/>
              </w:rPr>
              <w:t xml:space="preserve"> </w:t>
            </w:r>
            <w:r w:rsidRPr="00AB35E0">
              <w:rPr>
                <w:sz w:val="16"/>
                <w:szCs w:val="16"/>
              </w:rPr>
              <w:t>(организация, акад. длъжност,  степен,  година на придобиване)</w:t>
            </w:r>
            <w:r w:rsidRPr="00AB35E0">
              <w:rPr>
                <w:b/>
                <w:sz w:val="18"/>
              </w:rPr>
              <w:t>:</w:t>
            </w:r>
          </w:p>
        </w:tc>
      </w:tr>
      <w:tr w:rsidR="00B361AA" w:rsidRPr="00AB35E0" w14:paraId="6FF77620" w14:textId="77777777" w:rsidTr="002D1573">
        <w:trPr>
          <w:cantSplit/>
          <w:trHeight w:hRule="exact" w:val="481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0E18FEE6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4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</w:tr>
      <w:tr w:rsidR="00B361AA" w:rsidRPr="00AB35E0" w14:paraId="38ADCD18" w14:textId="77777777" w:rsidTr="002D1573">
        <w:trPr>
          <w:cantSplit/>
        </w:trPr>
        <w:tc>
          <w:tcPr>
            <w:tcW w:w="10350" w:type="dxa"/>
            <w:gridSpan w:val="16"/>
            <w:tcBorders>
              <w:top w:val="nil"/>
              <w:bottom w:val="nil"/>
            </w:tcBorders>
          </w:tcPr>
          <w:p w14:paraId="037B9FCA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Публикации по темата на проекта през последните 5 години:</w:t>
            </w:r>
          </w:p>
        </w:tc>
      </w:tr>
      <w:tr w:rsidR="00B361AA" w:rsidRPr="00AB35E0" w14:paraId="6E61FCBD" w14:textId="77777777" w:rsidTr="002D1573">
        <w:trPr>
          <w:cantSplit/>
          <w:trHeight w:hRule="exact" w:val="3623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7EA1DAD8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  <w:p w14:paraId="22559B76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4939D59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4AC4900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71D6F60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5EAA1475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3DDFAE23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49284231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28802499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5708D068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083002E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34ECC2BF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79F7D6E6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33FC3AA1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4"/>
              </w:rPr>
            </w:pPr>
          </w:p>
        </w:tc>
      </w:tr>
      <w:tr w:rsidR="00B361AA" w:rsidRPr="00AB35E0" w14:paraId="216035B9" w14:textId="77777777" w:rsidTr="002D1573">
        <w:trPr>
          <w:cantSplit/>
        </w:trPr>
        <w:tc>
          <w:tcPr>
            <w:tcW w:w="10350" w:type="dxa"/>
            <w:gridSpan w:val="16"/>
            <w:tcBorders>
              <w:top w:val="nil"/>
            </w:tcBorders>
          </w:tcPr>
          <w:p w14:paraId="4029DF16" w14:textId="77777777" w:rsidR="00B361AA" w:rsidRPr="00AB35E0" w:rsidRDefault="00B361AA" w:rsidP="002D1573">
            <w:r w:rsidRPr="00AB35E0">
              <w:rPr>
                <w:b/>
              </w:rPr>
              <w:t>Участие в национални и международни проекти, свързани с темата на настоящия проект:</w:t>
            </w:r>
          </w:p>
        </w:tc>
      </w:tr>
      <w:tr w:rsidR="00B361AA" w:rsidRPr="00AB35E0" w14:paraId="3FB4024E" w14:textId="77777777" w:rsidTr="002D1573">
        <w:trPr>
          <w:cantSplit/>
          <w:trHeight w:hRule="exact" w:val="1981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02F9AED0" w14:textId="77777777" w:rsidR="00B361AA" w:rsidRPr="00AB35E0" w:rsidRDefault="00B361AA" w:rsidP="002D1573">
            <w:pPr>
              <w:spacing w:before="120"/>
              <w:ind w:right="104"/>
              <w:rPr>
                <w:bCs/>
                <w:sz w:val="24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</w:tr>
    </w:tbl>
    <w:p w14:paraId="77C952A3" w14:textId="77777777" w:rsidR="00B361AA" w:rsidRPr="00AB35E0" w:rsidRDefault="00B361AA" w:rsidP="00B361AA">
      <w:pPr>
        <w:rPr>
          <w:sz w:val="6"/>
        </w:rPr>
      </w:pPr>
    </w:p>
    <w:p w14:paraId="01742211" w14:textId="77777777" w:rsidR="00B361AA" w:rsidRPr="00AB35E0" w:rsidRDefault="00B361AA" w:rsidP="00B361AA"/>
    <w:p w14:paraId="5F4B9A8D" w14:textId="77777777" w:rsidR="00B361AA" w:rsidRPr="00AB35E0" w:rsidRDefault="00B361AA" w:rsidP="00B361AA"/>
    <w:p w14:paraId="7274EBC9" w14:textId="77777777" w:rsidR="00B361AA" w:rsidRPr="00AB35E0" w:rsidRDefault="00B361AA" w:rsidP="00B361AA"/>
    <w:p w14:paraId="0A867E27" w14:textId="77777777" w:rsidR="00B361AA" w:rsidRPr="00AB35E0" w:rsidRDefault="00B361AA">
      <w:pPr>
        <w:spacing w:line="360" w:lineRule="auto"/>
        <w:rPr>
          <w:sz w:val="28"/>
        </w:rPr>
      </w:pPr>
    </w:p>
    <w:p w14:paraId="64A242A8" w14:textId="77777777" w:rsidR="0056721D" w:rsidRPr="00AB35E0" w:rsidRDefault="0056721D">
      <w:pPr>
        <w:pStyle w:val="3"/>
        <w:rPr>
          <w:b/>
        </w:rPr>
      </w:pPr>
    </w:p>
    <w:p w14:paraId="46EF195E" w14:textId="77777777" w:rsidR="00BB70C7" w:rsidRPr="001A55B7" w:rsidRDefault="00BB70C7" w:rsidP="00BB70C7">
      <w:pPr>
        <w:pStyle w:val="3"/>
        <w:rPr>
          <w:b/>
          <w:sz w:val="24"/>
          <w:szCs w:val="24"/>
          <w:lang w:val="ru-RU"/>
        </w:rPr>
      </w:pPr>
      <w:r w:rsidRPr="001A55B7">
        <w:rPr>
          <w:b/>
          <w:sz w:val="24"/>
          <w:szCs w:val="24"/>
          <w:lang w:val="ru-RU"/>
        </w:rPr>
        <w:t>РЕЗЮМЕ</w:t>
      </w:r>
    </w:p>
    <w:p w14:paraId="7E4A0BF0" w14:textId="77777777" w:rsidR="00BB70C7" w:rsidRDefault="00BB70C7" w:rsidP="00BB70C7">
      <w:pPr>
        <w:pStyle w:val="3"/>
        <w:rPr>
          <w:sz w:val="24"/>
          <w:szCs w:val="24"/>
        </w:rPr>
      </w:pPr>
      <w:r w:rsidRPr="0041020D">
        <w:rPr>
          <w:i/>
          <w:sz w:val="24"/>
          <w:szCs w:val="24"/>
        </w:rPr>
        <w:t>разширено резюме на проекта - до 2500 знака</w:t>
      </w:r>
      <w:r w:rsidRPr="001A55B7">
        <w:rPr>
          <w:sz w:val="24"/>
          <w:szCs w:val="24"/>
        </w:rPr>
        <w:t xml:space="preserve">, </w:t>
      </w:r>
    </w:p>
    <w:p w14:paraId="5DAD1818" w14:textId="61F49020" w:rsidR="00BB70C7" w:rsidRPr="001A55B7" w:rsidRDefault="00BB70C7" w:rsidP="00BB70C7">
      <w:pPr>
        <w:pStyle w:val="3"/>
        <w:rPr>
          <w:i/>
          <w:sz w:val="24"/>
          <w:szCs w:val="24"/>
        </w:rPr>
      </w:pPr>
      <w:r w:rsidRPr="0041020D">
        <w:rPr>
          <w:i/>
          <w:sz w:val="24"/>
          <w:szCs w:val="24"/>
        </w:rPr>
        <w:t>трябва да включва</w:t>
      </w:r>
      <w:r>
        <w:rPr>
          <w:i/>
          <w:sz w:val="24"/>
          <w:szCs w:val="24"/>
        </w:rPr>
        <w:t xml:space="preserve"> и </w:t>
      </w:r>
      <w:r w:rsidRPr="0041020D">
        <w:rPr>
          <w:i/>
          <w:sz w:val="24"/>
          <w:szCs w:val="24"/>
        </w:rPr>
        <w:t xml:space="preserve">заглавието на проектното предложение </w:t>
      </w:r>
    </w:p>
    <w:p w14:paraId="10821346" w14:textId="77777777" w:rsidR="00472E8F" w:rsidRPr="00BB70C7" w:rsidRDefault="00472E8F">
      <w:pPr>
        <w:pStyle w:val="3"/>
        <w:rPr>
          <w:sz w:val="24"/>
          <w:szCs w:val="24"/>
        </w:rPr>
      </w:pPr>
    </w:p>
    <w:p w14:paraId="692A179B" w14:textId="77777777" w:rsidR="00472E8F" w:rsidRPr="00AB35E0" w:rsidRDefault="00472E8F">
      <w:pPr>
        <w:pStyle w:val="3"/>
      </w:pPr>
    </w:p>
    <w:p w14:paraId="0ED87179" w14:textId="77777777" w:rsidR="00472E8F" w:rsidRPr="00AB35E0" w:rsidRDefault="00472E8F">
      <w:pPr>
        <w:pStyle w:val="3"/>
      </w:pPr>
    </w:p>
    <w:p w14:paraId="2085F278" w14:textId="77777777" w:rsidR="00472E8F" w:rsidRPr="00AB35E0" w:rsidRDefault="00472E8F">
      <w:pPr>
        <w:pStyle w:val="3"/>
      </w:pPr>
    </w:p>
    <w:p w14:paraId="4DB3B252" w14:textId="77777777" w:rsidR="00472E8F" w:rsidRPr="00AB35E0" w:rsidRDefault="00472E8F">
      <w:pPr>
        <w:pStyle w:val="3"/>
      </w:pPr>
    </w:p>
    <w:p w14:paraId="01CCCDA2" w14:textId="77777777" w:rsidR="00472E8F" w:rsidRPr="00AB35E0" w:rsidRDefault="00472E8F">
      <w:pPr>
        <w:pStyle w:val="3"/>
      </w:pPr>
    </w:p>
    <w:p w14:paraId="28F96B29" w14:textId="77777777" w:rsidR="00472E8F" w:rsidRPr="00AB35E0" w:rsidRDefault="00472E8F">
      <w:pPr>
        <w:pStyle w:val="3"/>
      </w:pPr>
    </w:p>
    <w:p w14:paraId="0390DD4A" w14:textId="77777777" w:rsidR="00472E8F" w:rsidRPr="00AB35E0" w:rsidRDefault="00472E8F">
      <w:pPr>
        <w:pStyle w:val="3"/>
      </w:pPr>
    </w:p>
    <w:p w14:paraId="67861EBF" w14:textId="77777777" w:rsidR="00472E8F" w:rsidRPr="00AB35E0" w:rsidRDefault="00472E8F">
      <w:pPr>
        <w:pStyle w:val="3"/>
      </w:pPr>
    </w:p>
    <w:p w14:paraId="1F566E70" w14:textId="77777777" w:rsidR="00472E8F" w:rsidRPr="00AB35E0" w:rsidRDefault="00472E8F">
      <w:pPr>
        <w:pStyle w:val="3"/>
      </w:pPr>
    </w:p>
    <w:p w14:paraId="51D78B7D" w14:textId="77777777" w:rsidR="00472E8F" w:rsidRPr="00AB35E0" w:rsidRDefault="00472E8F">
      <w:pPr>
        <w:pStyle w:val="3"/>
      </w:pPr>
    </w:p>
    <w:p w14:paraId="550F1B37" w14:textId="77777777" w:rsidR="00472E8F" w:rsidRPr="00AB35E0" w:rsidRDefault="00472E8F">
      <w:pPr>
        <w:pStyle w:val="3"/>
      </w:pPr>
    </w:p>
    <w:p w14:paraId="3F9400E5" w14:textId="77777777" w:rsidR="00472E8F" w:rsidRPr="00AB35E0" w:rsidRDefault="00472E8F">
      <w:pPr>
        <w:pStyle w:val="3"/>
      </w:pPr>
    </w:p>
    <w:p w14:paraId="2BF32AF5" w14:textId="77777777" w:rsidR="00472E8F" w:rsidRPr="00AB35E0" w:rsidRDefault="00472E8F">
      <w:pPr>
        <w:pStyle w:val="3"/>
      </w:pPr>
    </w:p>
    <w:p w14:paraId="2AC3C3B6" w14:textId="77777777" w:rsidR="00472E8F" w:rsidRPr="00AB35E0" w:rsidRDefault="00472E8F">
      <w:pPr>
        <w:pStyle w:val="3"/>
      </w:pPr>
    </w:p>
    <w:p w14:paraId="3337D444" w14:textId="77777777" w:rsidR="00472E8F" w:rsidRPr="00AB35E0" w:rsidRDefault="00472E8F">
      <w:pPr>
        <w:pStyle w:val="3"/>
      </w:pPr>
    </w:p>
    <w:p w14:paraId="7FD7028D" w14:textId="77777777" w:rsidR="00472E8F" w:rsidRPr="00AB35E0" w:rsidRDefault="00472E8F">
      <w:pPr>
        <w:pStyle w:val="3"/>
      </w:pPr>
    </w:p>
    <w:p w14:paraId="7689D0DB" w14:textId="77777777" w:rsidR="00472E8F" w:rsidRPr="00AB35E0" w:rsidRDefault="00472E8F">
      <w:pPr>
        <w:pStyle w:val="3"/>
      </w:pPr>
    </w:p>
    <w:p w14:paraId="201E68A8" w14:textId="77777777" w:rsidR="00472E8F" w:rsidRPr="00AB35E0" w:rsidRDefault="00472E8F">
      <w:pPr>
        <w:pStyle w:val="3"/>
      </w:pPr>
    </w:p>
    <w:p w14:paraId="49A1BBB0" w14:textId="77777777" w:rsidR="00472E8F" w:rsidRPr="00AB35E0" w:rsidRDefault="00472E8F">
      <w:pPr>
        <w:pStyle w:val="3"/>
      </w:pPr>
    </w:p>
    <w:p w14:paraId="5CAA33CA" w14:textId="77777777" w:rsidR="00472E8F" w:rsidRPr="00AB35E0" w:rsidRDefault="00472E8F">
      <w:pPr>
        <w:pStyle w:val="3"/>
      </w:pPr>
    </w:p>
    <w:p w14:paraId="0891B8F5" w14:textId="77777777" w:rsidR="00472E8F" w:rsidRPr="00AB35E0" w:rsidRDefault="00472E8F">
      <w:pPr>
        <w:pStyle w:val="3"/>
      </w:pPr>
    </w:p>
    <w:p w14:paraId="59714A0C" w14:textId="77777777" w:rsidR="00472E8F" w:rsidRPr="00AB35E0" w:rsidRDefault="00472E8F">
      <w:pPr>
        <w:pStyle w:val="3"/>
      </w:pPr>
    </w:p>
    <w:p w14:paraId="6A328D4B" w14:textId="77777777" w:rsidR="0056721D" w:rsidRPr="00AB35E0" w:rsidRDefault="00AE526C" w:rsidP="00693B77">
      <w:pPr>
        <w:pStyle w:val="3"/>
        <w:rPr>
          <w:i/>
          <w:sz w:val="24"/>
          <w:szCs w:val="24"/>
        </w:rPr>
      </w:pPr>
      <w:r w:rsidRPr="00AB35E0">
        <w:br w:type="page"/>
      </w:r>
    </w:p>
    <w:p w14:paraId="30635568" w14:textId="77777777" w:rsidR="0056721D" w:rsidRPr="00AB35E0" w:rsidRDefault="0056721D" w:rsidP="00693B77">
      <w:pPr>
        <w:ind w:right="-56"/>
        <w:rPr>
          <w:b/>
          <w:sz w:val="36"/>
          <w:szCs w:val="36"/>
        </w:rPr>
      </w:pPr>
    </w:p>
    <w:p w14:paraId="6DD0447B" w14:textId="77777777" w:rsidR="00472E8F" w:rsidRPr="00BB70C7" w:rsidRDefault="00472E8F" w:rsidP="00472E8F">
      <w:pPr>
        <w:ind w:left="-360" w:right="-56"/>
        <w:jc w:val="center"/>
        <w:rPr>
          <w:b/>
          <w:sz w:val="28"/>
          <w:szCs w:val="28"/>
        </w:rPr>
      </w:pPr>
      <w:r w:rsidRPr="00BB70C7">
        <w:rPr>
          <w:b/>
          <w:sz w:val="28"/>
          <w:szCs w:val="28"/>
        </w:rPr>
        <w:t xml:space="preserve">ОПИСАНИЕ НА ПРОЕКТА </w:t>
      </w:r>
    </w:p>
    <w:p w14:paraId="69E00A62" w14:textId="77777777" w:rsidR="005D7C2E" w:rsidRPr="00AB35E0" w:rsidRDefault="005D7C2E" w:rsidP="00472E8F">
      <w:pPr>
        <w:ind w:left="-360" w:right="-56"/>
        <w:jc w:val="center"/>
        <w:rPr>
          <w:b/>
          <w:sz w:val="36"/>
        </w:rPr>
      </w:pPr>
    </w:p>
    <w:p w14:paraId="52FB3A6D" w14:textId="77777777" w:rsidR="00472E8F" w:rsidRPr="00AB35E0" w:rsidRDefault="00472E8F" w:rsidP="00472E8F">
      <w:pPr>
        <w:jc w:val="right"/>
        <w:rPr>
          <w:rFonts w:ascii="Arial" w:hAnsi="Arial"/>
          <w:sz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472E8F" w:rsidRPr="00AB35E0" w14:paraId="316DCFBB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18" w:space="0" w:color="auto"/>
              <w:bottom w:val="nil"/>
            </w:tcBorders>
          </w:tcPr>
          <w:p w14:paraId="3C3920FC" w14:textId="77777777" w:rsidR="00472E8F" w:rsidRPr="00AB35E0" w:rsidRDefault="00472E8F" w:rsidP="00F00A79">
            <w:pPr>
              <w:ind w:right="142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Анализ на състояние</w:t>
            </w:r>
            <w:r w:rsidR="00353845" w:rsidRPr="00AB35E0">
              <w:rPr>
                <w:b/>
                <w:sz w:val="24"/>
                <w:szCs w:val="24"/>
              </w:rPr>
              <w:t>то</w:t>
            </w:r>
            <w:r w:rsidRPr="00AB35E0">
              <w:rPr>
                <w:b/>
                <w:sz w:val="24"/>
                <w:szCs w:val="24"/>
              </w:rPr>
              <w:t xml:space="preserve"> на научните изследвания по темата на проекта и актуалност на научната проблематика (до 1 стандартна страница)</w:t>
            </w:r>
          </w:p>
          <w:p w14:paraId="0AFD45DC" w14:textId="4254EE84" w:rsidR="00AB35E0" w:rsidRPr="00AB35E0" w:rsidRDefault="00AB35E0" w:rsidP="00F00A79">
            <w:pPr>
              <w:ind w:right="142"/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72E8F" w:rsidRPr="00AB35E0" w14:paraId="5A257EC0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5CC7055C" w14:textId="77777777" w:rsidR="00472E8F" w:rsidRPr="00AB35E0" w:rsidRDefault="00472E8F" w:rsidP="001D17B2">
            <w:pPr>
              <w:ind w:right="233"/>
              <w:rPr>
                <w:b/>
                <w:bCs/>
                <w:caps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Цели на проекта (до 1 стандартна страница)</w:t>
            </w:r>
          </w:p>
        </w:tc>
      </w:tr>
      <w:tr w:rsidR="00472E8F" w:rsidRPr="00AB35E0" w14:paraId="3D96CC82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6B7C6DE7" w14:textId="77777777" w:rsidR="00472E8F" w:rsidRPr="00AB35E0" w:rsidRDefault="00472E8F" w:rsidP="001D17B2">
            <w:pPr>
              <w:shd w:val="clear" w:color="auto" w:fill="FFFFFF"/>
              <w:suppressAutoHyphens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Описание на изпълнението на проекта (до 4 стандартни страници)</w:t>
            </w:r>
          </w:p>
          <w:p w14:paraId="1F91352D" w14:textId="77777777" w:rsidR="00472E8F" w:rsidRPr="00AB35E0" w:rsidRDefault="00F00A79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Изследователски</w:t>
            </w:r>
            <w:r w:rsidR="00472E8F" w:rsidRPr="00AB35E0">
              <w:rPr>
                <w:b/>
                <w:sz w:val="24"/>
                <w:szCs w:val="24"/>
              </w:rPr>
              <w:t xml:space="preserve"> задачи;</w:t>
            </w:r>
          </w:p>
          <w:p w14:paraId="20B1B560" w14:textId="77777777" w:rsidR="00472E8F" w:rsidRPr="00AB35E0" w:rsidRDefault="00472E8F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Методология;</w:t>
            </w:r>
          </w:p>
          <w:p w14:paraId="5C87D5ED" w14:textId="77777777" w:rsidR="00472E8F" w:rsidRPr="00AB35E0" w:rsidRDefault="00472E8F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Видове дейности;</w:t>
            </w:r>
          </w:p>
          <w:p w14:paraId="6226CBD3" w14:textId="77777777" w:rsidR="00472E8F" w:rsidRPr="00AB35E0" w:rsidRDefault="00472E8F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Роля на участниците и участващите организации в изпълнението на проекта.</w:t>
            </w:r>
          </w:p>
          <w:p w14:paraId="0566389F" w14:textId="77777777" w:rsidR="00472E8F" w:rsidRPr="00AB35E0" w:rsidRDefault="00472E8F" w:rsidP="001D17B2">
            <w:pPr>
              <w:shd w:val="clear" w:color="auto" w:fill="FFFFFF"/>
              <w:suppressAutoHyphens/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72E8F" w:rsidRPr="00AB35E0" w14:paraId="22D9741B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5D305929" w14:textId="77777777" w:rsidR="00472E8F" w:rsidRPr="00AB35E0" w:rsidRDefault="00472E8F" w:rsidP="005D7C2E">
            <w:pPr>
              <w:ind w:right="233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Очаквани резултати</w:t>
            </w:r>
            <w:r w:rsidR="005D7C2E" w:rsidRPr="00AB35E0">
              <w:rPr>
                <w:b/>
                <w:sz w:val="24"/>
                <w:szCs w:val="24"/>
              </w:rPr>
              <w:t xml:space="preserve"> и научни приноси. П</w:t>
            </w:r>
            <w:r w:rsidRPr="00AB35E0">
              <w:rPr>
                <w:b/>
                <w:sz w:val="24"/>
                <w:szCs w:val="24"/>
              </w:rPr>
              <w:t>риложимост на резултатите (до 2 стандартни страници)</w:t>
            </w:r>
          </w:p>
        </w:tc>
      </w:tr>
      <w:tr w:rsidR="0029630E" w:rsidRPr="00AB35E0" w14:paraId="615FC83F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0B47ED1A" w14:textId="77777777" w:rsidR="0029630E" w:rsidRPr="00AB35E0" w:rsidRDefault="0029630E" w:rsidP="005D7C2E">
            <w:pPr>
              <w:ind w:right="233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Ключови думи</w:t>
            </w:r>
          </w:p>
        </w:tc>
      </w:tr>
    </w:tbl>
    <w:p w14:paraId="329215DE" w14:textId="77777777" w:rsidR="00472E8F" w:rsidRPr="00AB35E0" w:rsidRDefault="00472E8F" w:rsidP="00472E8F">
      <w:pPr>
        <w:spacing w:line="60" w:lineRule="exact"/>
      </w:pPr>
    </w:p>
    <w:p w14:paraId="295DBE97" w14:textId="77777777" w:rsidR="00472E8F" w:rsidRPr="00BB70C7" w:rsidRDefault="00472E8F" w:rsidP="00472E8F">
      <w:pPr>
        <w:spacing w:before="120" w:after="60"/>
        <w:ind w:left="-360" w:right="-58"/>
        <w:jc w:val="center"/>
        <w:rPr>
          <w:b/>
          <w:caps/>
          <w:sz w:val="28"/>
          <w:szCs w:val="28"/>
        </w:rPr>
      </w:pPr>
      <w:r w:rsidRPr="00AB35E0">
        <w:rPr>
          <w:sz w:val="28"/>
        </w:rPr>
        <w:br w:type="page"/>
      </w:r>
      <w:r w:rsidRPr="00BB70C7">
        <w:rPr>
          <w:b/>
          <w:caps/>
          <w:sz w:val="28"/>
          <w:szCs w:val="28"/>
        </w:rPr>
        <w:lastRenderedPageBreak/>
        <w:t>Работна Програма</w:t>
      </w:r>
    </w:p>
    <w:p w14:paraId="0C6571A3" w14:textId="77777777" w:rsidR="00472E8F" w:rsidRPr="00AB35E0" w:rsidRDefault="00472E8F" w:rsidP="00472E8F">
      <w:pPr>
        <w:jc w:val="right"/>
        <w:rPr>
          <w:rFonts w:ascii="Arial" w:hAnsi="Arial"/>
          <w:sz w:val="16"/>
        </w:rPr>
      </w:pPr>
    </w:p>
    <w:tbl>
      <w:tblPr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09"/>
        <w:gridCol w:w="2160"/>
        <w:gridCol w:w="2772"/>
      </w:tblGrid>
      <w:tr w:rsidR="00472E8F" w:rsidRPr="00AB35E0" w14:paraId="348B2979" w14:textId="77777777" w:rsidTr="005D7C2E">
        <w:trPr>
          <w:cantSplit/>
          <w:trHeight w:hRule="exact" w:val="76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2AC53855" w14:textId="77777777" w:rsidR="00472E8F" w:rsidRPr="00AB35E0" w:rsidRDefault="00472E8F" w:rsidP="005D7C2E">
            <w:pPr>
              <w:spacing w:before="18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90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B0EDE9B" w14:textId="78E0A75E" w:rsidR="00472E8F" w:rsidRPr="00AB35E0" w:rsidRDefault="00472E8F" w:rsidP="001D17B2">
            <w:pPr>
              <w:spacing w:before="24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>Описание на дейностите</w:t>
            </w:r>
            <w:r w:rsidR="00450730" w:rsidRPr="00AB35E0">
              <w:rPr>
                <w:sz w:val="24"/>
                <w:szCs w:val="24"/>
              </w:rPr>
              <w:t xml:space="preserve"> по работни пакети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347ED652" w14:textId="77777777" w:rsidR="00472E8F" w:rsidRPr="00AB35E0" w:rsidRDefault="00472E8F" w:rsidP="00472E8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 xml:space="preserve">Продължителност в </w:t>
            </w:r>
            <w:r w:rsidRPr="00AB35E0">
              <w:rPr>
                <w:b/>
                <w:bCs/>
                <w:sz w:val="24"/>
                <w:szCs w:val="24"/>
              </w:rPr>
              <w:t>брой месеци</w:t>
            </w:r>
          </w:p>
        </w:tc>
        <w:tc>
          <w:tcPr>
            <w:tcW w:w="277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F0E4EE" w14:textId="77777777" w:rsidR="00472E8F" w:rsidRPr="00AB35E0" w:rsidRDefault="00472E8F" w:rsidP="001D17B2">
            <w:pPr>
              <w:spacing w:before="24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>Резултати</w:t>
            </w:r>
          </w:p>
        </w:tc>
      </w:tr>
      <w:tr w:rsidR="00472E8F" w:rsidRPr="00AB35E0" w14:paraId="2A00C9F2" w14:textId="77777777" w:rsidTr="005D7C2E">
        <w:trPr>
          <w:cantSplit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9C2C479" w14:textId="77777777" w:rsidR="00472E8F" w:rsidRPr="00AB35E0" w:rsidRDefault="00472E8F" w:rsidP="001D17B2">
            <w:pPr>
              <w:spacing w:before="120" w:after="80"/>
              <w:ind w:left="547" w:hanging="36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FF8402C" w14:textId="77777777" w:rsidR="00472E8F" w:rsidRPr="00AB35E0" w:rsidRDefault="00472E8F" w:rsidP="001D17B2">
            <w:pPr>
              <w:spacing w:before="120" w:after="80"/>
              <w:ind w:left="72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1C28A7D" w14:textId="77777777" w:rsidR="00472E8F" w:rsidRPr="00AB35E0" w:rsidRDefault="00472E8F" w:rsidP="001D17B2">
            <w:pPr>
              <w:spacing w:before="120" w:after="80"/>
              <w:ind w:left="72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F47A138" w14:textId="77777777" w:rsidR="00472E8F" w:rsidRPr="00AB35E0" w:rsidRDefault="00472E8F" w:rsidP="001D17B2">
            <w:pPr>
              <w:spacing w:before="120" w:after="80"/>
              <w:ind w:left="72"/>
              <w:rPr>
                <w:b/>
                <w:caps/>
                <w:sz w:val="24"/>
                <w:szCs w:val="24"/>
              </w:rPr>
            </w:pPr>
          </w:p>
        </w:tc>
      </w:tr>
      <w:tr w:rsidR="00472E8F" w:rsidRPr="00AB35E0" w14:paraId="05B013D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B50124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9D9B43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FE4539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568848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62E45E9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EF6FEAB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494C9D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B1080F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3307CB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E250BC2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83CE10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29173C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1146A6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742863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0C20AC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E40E877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B23190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C8364A1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7B8347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E5B0771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F255C8D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75C4D4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B0DDA7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D833A2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52341AA7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5395E0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4D8320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5049622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C004A6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7A35F0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3EF577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FFACE5C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3CB9BB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522159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BCC45A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6182791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656B915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AB37C5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02B6D9C0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5F59729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69A277D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2E9B9E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B8CD3E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4AA966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F4C9C2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58EF8E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8EEB5A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8BB2F9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01E8E7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E18CFF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90EBEEF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5BFB6F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6DAB091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EB4832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1B8A06A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8EE9A7B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4A94E9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E3955B1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89948C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21C372B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92D56D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B69FFD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C8A18EE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8EB334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288265AA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F7D1B7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D92F8C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A5EA74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C446FD0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2A9B2CC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D830233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5F8376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E71E180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1E4D41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CABDC3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33D35A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E3FC63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FA5276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DE6071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9D914BD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82D284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76E885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671C1C3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5522F9E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C33215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7FD74FE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17E286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FE132D0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0D673A4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CAE2FB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6092C9E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A580E0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F1E6F4B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DA060C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D0B1C21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168CBD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C6164A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F5E46B0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ECA96E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5CDB4388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E42ECD0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883C4B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21DD86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E03A4E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79DCCD4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62BAA90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DF3253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3E8A21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E9F8C7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7F21D89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6BD10F7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E408F4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DC63FF5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99082A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A5276EC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E63DFD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88E46F7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5455D1B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111937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2457E64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8A914E7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9939B3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EB74B47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8CFADA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156D51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F0E87EF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6B81D23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E6A3B27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C6C49C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6602F9D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B3AD5E9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B2D28B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E7F722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A4B509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786824A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30F63B0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07045FC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E398F84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14392E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20C1BC3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E52E7FE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D9AE67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A896D35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52F4047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1E8084C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35E23FB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D972F2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7BF88BE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091C51F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07B3D2B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371EA2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42FE42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C50A92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D75EFB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D51BD9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2E658E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9ECD42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D92E3C2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7387E4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3B005AA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3E41CF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138A71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56E27DE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DFC50A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6E4D46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2D63E8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029668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F4E5C2B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C32E0B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49AEDB1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3B6600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68E746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214BCC2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09A2570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E4C3162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69D550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CD3AA1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7F30DED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0E1B79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97163EB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C0F522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2D0261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65244D4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5D27583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5991AC0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E1311F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CA4807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DE1A30F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4394F0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8B93CD8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DA430D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EF2499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FFE53D8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AE3301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2C74858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5601DC9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363706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8DBE4B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6E28E2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D34B48D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D333C3A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19A28A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2176A1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74E9847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7FFF7EC8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9FF2B6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D30C3A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2CECCD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296030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38D9AD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7AFAB1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942F1C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843805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09F8A6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DD25D6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A79E2AD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0F9E60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DF9A86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DBF454C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1FB94ED6" w14:textId="77777777" w:rsidTr="005D7C2E">
        <w:trPr>
          <w:cantSplit/>
          <w:trHeight w:hRule="exact" w:val="340"/>
        </w:trPr>
        <w:tc>
          <w:tcPr>
            <w:tcW w:w="959" w:type="dxa"/>
            <w:tcBorders>
              <w:top w:val="nil"/>
              <w:bottom w:val="single" w:sz="18" w:space="0" w:color="auto"/>
            </w:tcBorders>
            <w:shd w:val="pct10" w:color="auto" w:fill="auto"/>
          </w:tcPr>
          <w:p w14:paraId="4A574995" w14:textId="77777777" w:rsidR="00472E8F" w:rsidRPr="00AB35E0" w:rsidRDefault="00472E8F" w:rsidP="001D17B2">
            <w:pPr>
              <w:jc w:val="center"/>
              <w:rPr>
                <w:b/>
                <w:cap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single" w:sz="18" w:space="0" w:color="auto"/>
            </w:tcBorders>
          </w:tcPr>
          <w:p w14:paraId="11AEC64D" w14:textId="77777777" w:rsidR="00472E8F" w:rsidRPr="00AB35E0" w:rsidRDefault="00472E8F" w:rsidP="001D17B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auto"/>
            </w:tcBorders>
            <w:shd w:val="pct10" w:color="auto" w:fill="auto"/>
          </w:tcPr>
          <w:p w14:paraId="78FA4465" w14:textId="77777777" w:rsidR="00472E8F" w:rsidRPr="00AB35E0" w:rsidRDefault="00472E8F" w:rsidP="001D17B2">
            <w:pPr>
              <w:ind w:left="74"/>
              <w:jc w:val="center"/>
              <w:rPr>
                <w:b/>
                <w:cap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single" w:sz="18" w:space="0" w:color="auto"/>
            </w:tcBorders>
          </w:tcPr>
          <w:p w14:paraId="341EE162" w14:textId="77777777" w:rsidR="00472E8F" w:rsidRPr="00AB35E0" w:rsidRDefault="00472E8F" w:rsidP="001D17B2">
            <w:pPr>
              <w:ind w:left="74"/>
              <w:rPr>
                <w:b/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</w:tbl>
    <w:p w14:paraId="2312203D" w14:textId="77777777" w:rsidR="0056721D" w:rsidRPr="00AB35E0" w:rsidRDefault="0056721D" w:rsidP="00472E8F">
      <w:pPr>
        <w:ind w:left="-360" w:right="-56"/>
        <w:jc w:val="center"/>
        <w:rPr>
          <w:b/>
          <w:sz w:val="36"/>
          <w:szCs w:val="36"/>
        </w:rPr>
      </w:pPr>
    </w:p>
    <w:p w14:paraId="096B9C5B" w14:textId="77777777" w:rsidR="00472E8F" w:rsidRPr="00BB70C7" w:rsidRDefault="00472E8F" w:rsidP="00472E8F">
      <w:pPr>
        <w:ind w:left="-360" w:right="-56"/>
        <w:jc w:val="center"/>
        <w:rPr>
          <w:b/>
          <w:sz w:val="28"/>
          <w:szCs w:val="28"/>
        </w:rPr>
      </w:pPr>
      <w:r w:rsidRPr="00BB70C7">
        <w:rPr>
          <w:b/>
          <w:sz w:val="28"/>
          <w:szCs w:val="28"/>
        </w:rPr>
        <w:t>ФИНАНСОВА ОБОСНОВКА НА ИСКАНИТЕ СРЕДСТВА ПО ВИДОВЕ РАЗХОДИ ЗА ДЕЙНОСТИТЕ ПО ПРОЕКТА</w:t>
      </w:r>
    </w:p>
    <w:p w14:paraId="0059FA85" w14:textId="77777777" w:rsidR="00472E8F" w:rsidRPr="00BB70C7" w:rsidRDefault="00472E8F" w:rsidP="00472E8F">
      <w:pPr>
        <w:ind w:left="-360" w:right="-56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472E8F" w:rsidRPr="00AB35E0" w14:paraId="0A286D25" w14:textId="77777777" w:rsidTr="001D17B2">
        <w:trPr>
          <w:cantSplit/>
          <w:trHeight w:val="11782"/>
        </w:trPr>
        <w:tc>
          <w:tcPr>
            <w:tcW w:w="10350" w:type="dxa"/>
            <w:tcBorders>
              <w:top w:val="single" w:sz="18" w:space="0" w:color="auto"/>
            </w:tcBorders>
          </w:tcPr>
          <w:p w14:paraId="16EC8148" w14:textId="77777777" w:rsidR="00472E8F" w:rsidRPr="00AB35E0" w:rsidRDefault="00472E8F" w:rsidP="005D7C2E">
            <w:pPr>
              <w:ind w:right="142"/>
              <w:jc w:val="both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t>(Моля</w:t>
            </w:r>
            <w:r w:rsidR="005D7C2E" w:rsidRPr="00AB35E0">
              <w:rPr>
                <w:bCs/>
                <w:sz w:val="22"/>
              </w:rPr>
              <w:t>,</w:t>
            </w:r>
            <w:r w:rsidRPr="00AB35E0">
              <w:rPr>
                <w:bCs/>
                <w:sz w:val="22"/>
              </w:rPr>
              <w:t xml:space="preserve"> направете подробно описание на разходи</w:t>
            </w:r>
            <w:r w:rsidR="005D7C2E" w:rsidRPr="00AB35E0">
              <w:rPr>
                <w:bCs/>
                <w:sz w:val="22"/>
              </w:rPr>
              <w:t>те</w:t>
            </w:r>
            <w:r w:rsidRPr="00AB35E0">
              <w:rPr>
                <w:bCs/>
                <w:sz w:val="22"/>
              </w:rPr>
              <w:t xml:space="preserve"> по отделните пера от бюджета</w:t>
            </w:r>
            <w:r w:rsidR="005D7C2E" w:rsidRPr="00AB35E0">
              <w:rPr>
                <w:bCs/>
                <w:sz w:val="22"/>
              </w:rPr>
              <w:t>,</w:t>
            </w:r>
            <w:r w:rsidRPr="00AB35E0">
              <w:rPr>
                <w:bCs/>
                <w:sz w:val="22"/>
              </w:rPr>
              <w:t xml:space="preserve"> като ги обвържете с конкретна</w:t>
            </w:r>
            <w:r w:rsidR="005D7C2E" w:rsidRPr="00AB35E0">
              <w:rPr>
                <w:bCs/>
                <w:sz w:val="22"/>
              </w:rPr>
              <w:t>/и</w:t>
            </w:r>
            <w:r w:rsidRPr="00AB35E0">
              <w:rPr>
                <w:bCs/>
                <w:sz w:val="22"/>
              </w:rPr>
              <w:t xml:space="preserve"> дейност/и от работната програма на проекта). </w:t>
            </w:r>
          </w:p>
        </w:tc>
      </w:tr>
    </w:tbl>
    <w:p w14:paraId="4BEFD8F2" w14:textId="77777777" w:rsidR="00F25920" w:rsidRPr="00AB35E0" w:rsidRDefault="00F25920" w:rsidP="008E6754"/>
    <w:sectPr w:rsidR="00F25920" w:rsidRPr="00AB35E0" w:rsidSect="00D1576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70" w:right="907" w:bottom="907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1A9B" w14:textId="77777777" w:rsidR="001724D7" w:rsidRDefault="001724D7">
      <w:r>
        <w:separator/>
      </w:r>
    </w:p>
  </w:endnote>
  <w:endnote w:type="continuationSeparator" w:id="0">
    <w:p w14:paraId="2B9D8336" w14:textId="77777777" w:rsidR="001724D7" w:rsidRDefault="0017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F901" w14:textId="77777777" w:rsidR="00DF0FAD" w:rsidRDefault="00DF0F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338F5A" w14:textId="77777777" w:rsidR="00DF0FAD" w:rsidRDefault="00DF0FA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528B" w14:textId="77777777" w:rsidR="00DF0FAD" w:rsidRDefault="00DF0F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7AAD">
      <w:rPr>
        <w:rStyle w:val="a5"/>
        <w:noProof/>
      </w:rPr>
      <w:t>4</w:t>
    </w:r>
    <w:r>
      <w:rPr>
        <w:rStyle w:val="a5"/>
      </w:rPr>
      <w:fldChar w:fldCharType="end"/>
    </w:r>
  </w:p>
  <w:p w14:paraId="20A47C89" w14:textId="77777777" w:rsidR="00DF0FAD" w:rsidRDefault="00DF0F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976D" w14:textId="77777777" w:rsidR="001724D7" w:rsidRDefault="001724D7">
      <w:r>
        <w:separator/>
      </w:r>
    </w:p>
  </w:footnote>
  <w:footnote w:type="continuationSeparator" w:id="0">
    <w:p w14:paraId="7C843E9D" w14:textId="77777777" w:rsidR="001724D7" w:rsidRDefault="001724D7">
      <w:r>
        <w:continuationSeparator/>
      </w:r>
    </w:p>
  </w:footnote>
  <w:footnote w:id="1">
    <w:p w14:paraId="3026E14B" w14:textId="77777777" w:rsidR="00B361AA" w:rsidRDefault="00B361AA" w:rsidP="00B361AA">
      <w:pPr>
        <w:pStyle w:val="a7"/>
      </w:pPr>
      <w:r>
        <w:rPr>
          <w:rStyle w:val="a6"/>
        </w:rPr>
        <w:footnoteRef/>
      </w:r>
      <w:r>
        <w:t xml:space="preserve"> Изисква се прилагане на професионална автобиография на ръководителя и всеки от членовете на научния колекти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DB15" w14:textId="77777777" w:rsidR="00D15765" w:rsidRDefault="00D15765">
    <w:pPr>
      <w:pStyle w:val="a9"/>
    </w:pPr>
    <w:r>
      <w:t>[</w:t>
    </w:r>
    <w:proofErr w:type="spellStart"/>
    <w:r>
      <w:t>Type</w:t>
    </w:r>
    <w:proofErr w:type="spellEnd"/>
    <w:r>
      <w:t xml:space="preserve"> </w:t>
    </w:r>
    <w:proofErr w:type="spellStart"/>
    <w:r>
      <w:t>here</w:t>
    </w:r>
    <w:proofErr w:type="spellEnd"/>
    <w:r>
      <w:t>]</w:t>
    </w:r>
  </w:p>
  <w:p w14:paraId="00E47CB7" w14:textId="77777777" w:rsidR="00D15765" w:rsidRDefault="00D157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B045" w14:textId="1399A493" w:rsidR="00D15765" w:rsidRDefault="009B4309" w:rsidP="00D15765">
    <w:pPr>
      <w:pStyle w:val="a9"/>
      <w:spacing w:after="200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0B14A" wp14:editId="5C2F09D9">
              <wp:simplePos x="0" y="0"/>
              <wp:positionH relativeFrom="column">
                <wp:posOffset>-342900</wp:posOffset>
              </wp:positionH>
              <wp:positionV relativeFrom="paragraph">
                <wp:posOffset>492760</wp:posOffset>
              </wp:positionV>
              <wp:extent cx="2813685" cy="461645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368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D038C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България, София 1504, бул. Цар Освободител 15</w:t>
                          </w:r>
                        </w:p>
                        <w:p w14:paraId="73ADF0CA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тел.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308 200;  факс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460 255</w:t>
                          </w:r>
                        </w:p>
                        <w:p w14:paraId="72FB7AE7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www.uni-sofia.bg 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 xml:space="preserve"> info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@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admin.uni-sofia.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0B14A" id="Rectangle 8" o:spid="_x0000_s1026" style="position:absolute;margin-left:-27pt;margin-top:38.8pt;width:221.55pt;height:3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" filled="f" stroked="f">
              <v:textbox inset="0,0,0,0">
                <w:txbxContent>
                  <w:p w14:paraId="64ED038C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>България, София 1504, бул. Цар Освободител 15</w:t>
                    </w:r>
                  </w:p>
                  <w:p w14:paraId="73ADF0CA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тел.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308 200;  факс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460 255</w:t>
                    </w:r>
                  </w:p>
                  <w:p w14:paraId="72FB7AE7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www.uni-sofia.bg 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 xml:space="preserve"> info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>@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admin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E6A28" wp14:editId="6459E730">
              <wp:simplePos x="0" y="0"/>
              <wp:positionH relativeFrom="column">
                <wp:posOffset>3430905</wp:posOffset>
              </wp:positionH>
              <wp:positionV relativeFrom="paragraph">
                <wp:posOffset>492760</wp:posOffset>
              </wp:positionV>
              <wp:extent cx="3571875" cy="461645"/>
              <wp:effectExtent l="0" t="0" r="0" b="0"/>
              <wp:wrapNone/>
              <wp:docPr id="1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187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ABBB4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Bulgaria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, 1504 </w:t>
                          </w: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Sofia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, 15 </w:t>
                          </w: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Tsar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Osvoboditel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Blvd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</w:p>
                        <w:p w14:paraId="424FA994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phone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 xml:space="preserve">359 2 9308 200;  </w:t>
                          </w: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fax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460 255</w:t>
                          </w:r>
                        </w:p>
                        <w:p w14:paraId="05296DA9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www.uni-sofia.bg 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 xml:space="preserve"> info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@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admin.uni-sofia.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E6A28" id="Rectangle 49" o:spid="_x0000_s1027" style="position:absolute;margin-left:270.15pt;margin-top:38.8pt;width:281.25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" filled="f" stroked="f">
              <v:textbox inset="0,0,0,0">
                <w:txbxContent>
                  <w:p w14:paraId="018ABBB4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Bulgaria, 1504 Sofia, 15 Tsar Osvoboditel Blvd. </w:t>
                    </w:r>
                  </w:p>
                  <w:p w14:paraId="424FA994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phone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308 200;  fax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460 255</w:t>
                    </w:r>
                  </w:p>
                  <w:p w14:paraId="05296DA9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www.uni-sofia.bg 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 xml:space="preserve"> info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>@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admin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4F3B4730" wp14:editId="722995A5">
          <wp:simplePos x="0" y="0"/>
          <wp:positionH relativeFrom="column">
            <wp:posOffset>-705485</wp:posOffset>
          </wp:positionH>
          <wp:positionV relativeFrom="paragraph">
            <wp:posOffset>-562610</wp:posOffset>
          </wp:positionV>
          <wp:extent cx="7780020" cy="1640205"/>
          <wp:effectExtent l="0" t="0" r="0" b="0"/>
          <wp:wrapNone/>
          <wp:docPr id="5" name="Картина 50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0" descr="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" t="1118" r="238"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64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A50A2" w14:textId="77777777" w:rsidR="00D15765" w:rsidRDefault="00D157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A572F"/>
    <w:multiLevelType w:val="hybridMultilevel"/>
    <w:tmpl w:val="F640AAC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3C3E"/>
    <w:multiLevelType w:val="hybridMultilevel"/>
    <w:tmpl w:val="C432386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512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0C50"/>
    <w:multiLevelType w:val="hybridMultilevel"/>
    <w:tmpl w:val="09BA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CE1"/>
    <w:multiLevelType w:val="hybridMultilevel"/>
    <w:tmpl w:val="77CC5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5807"/>
    <w:multiLevelType w:val="hybridMultilevel"/>
    <w:tmpl w:val="8442597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4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3D2193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9A9"/>
    <w:multiLevelType w:val="hybridMultilevel"/>
    <w:tmpl w:val="47888B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D40E8"/>
    <w:multiLevelType w:val="hybridMultilevel"/>
    <w:tmpl w:val="AA7CE19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51D"/>
    <w:multiLevelType w:val="hybridMultilevel"/>
    <w:tmpl w:val="70AC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295A"/>
    <w:multiLevelType w:val="hybridMultilevel"/>
    <w:tmpl w:val="40767C4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447A"/>
    <w:multiLevelType w:val="hybridMultilevel"/>
    <w:tmpl w:val="8A60160A"/>
    <w:lvl w:ilvl="0" w:tplc="E4A2AA64">
      <w:start w:val="1"/>
      <w:numFmt w:val="bullet"/>
      <w:lvlText w:val="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45BC"/>
    <w:multiLevelType w:val="hybridMultilevel"/>
    <w:tmpl w:val="1BA883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A71D6"/>
    <w:multiLevelType w:val="hybridMultilevel"/>
    <w:tmpl w:val="FDAC6AA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45B0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86814"/>
    <w:multiLevelType w:val="hybridMultilevel"/>
    <w:tmpl w:val="490A673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12CD3"/>
    <w:multiLevelType w:val="hybridMultilevel"/>
    <w:tmpl w:val="D21E68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07202"/>
    <w:multiLevelType w:val="hybridMultilevel"/>
    <w:tmpl w:val="EB804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91959"/>
    <w:multiLevelType w:val="singleLevel"/>
    <w:tmpl w:val="54325722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2" w15:restartNumberingAfterBreak="0">
    <w:nsid w:val="46B66A3B"/>
    <w:multiLevelType w:val="hybridMultilevel"/>
    <w:tmpl w:val="5E0A2B0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A02D7"/>
    <w:multiLevelType w:val="hybridMultilevel"/>
    <w:tmpl w:val="4584647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633"/>
    <w:multiLevelType w:val="singleLevel"/>
    <w:tmpl w:val="CB226B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hAnsi="Times New Roman CYR" w:hint="default"/>
      </w:rPr>
    </w:lvl>
  </w:abstractNum>
  <w:abstractNum w:abstractNumId="25" w15:restartNumberingAfterBreak="0">
    <w:nsid w:val="4CD01656"/>
    <w:multiLevelType w:val="hybridMultilevel"/>
    <w:tmpl w:val="26D40F9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C0E32"/>
    <w:multiLevelType w:val="hybridMultilevel"/>
    <w:tmpl w:val="8FBCBDE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31316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D0E8A"/>
    <w:multiLevelType w:val="singleLevel"/>
    <w:tmpl w:val="0FCC532C"/>
    <w:lvl w:ilvl="0">
      <w:start w:val="1"/>
      <w:numFmt w:val="decimal"/>
      <w:lvlText w:val="%1."/>
      <w:legacy w:legacy="1" w:legacySpace="0" w:legacyIndent="283"/>
      <w:lvlJc w:val="left"/>
      <w:pPr>
        <w:ind w:left="470" w:hanging="283"/>
      </w:pPr>
    </w:lvl>
  </w:abstractNum>
  <w:abstractNum w:abstractNumId="29" w15:restartNumberingAfterBreak="0">
    <w:nsid w:val="533A0C56"/>
    <w:multiLevelType w:val="hybridMultilevel"/>
    <w:tmpl w:val="DDFA399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0" w15:restartNumberingAfterBreak="0">
    <w:nsid w:val="535A6A78"/>
    <w:multiLevelType w:val="hybridMultilevel"/>
    <w:tmpl w:val="95A43A72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F7C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3E324A"/>
    <w:multiLevelType w:val="hybridMultilevel"/>
    <w:tmpl w:val="0AF244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00C71"/>
    <w:multiLevelType w:val="hybridMultilevel"/>
    <w:tmpl w:val="F884A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B6B0D"/>
    <w:multiLevelType w:val="hybridMultilevel"/>
    <w:tmpl w:val="20E8AD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90A41"/>
    <w:multiLevelType w:val="singleLevel"/>
    <w:tmpl w:val="E2EE5884"/>
    <w:lvl w:ilvl="0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</w:abstractNum>
  <w:abstractNum w:abstractNumId="36" w15:restartNumberingAfterBreak="0">
    <w:nsid w:val="676C54EE"/>
    <w:multiLevelType w:val="singleLevel"/>
    <w:tmpl w:val="F62A59AE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37" w15:restartNumberingAfterBreak="0">
    <w:nsid w:val="6A1C71CC"/>
    <w:multiLevelType w:val="hybridMultilevel"/>
    <w:tmpl w:val="E75C36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97620"/>
    <w:multiLevelType w:val="singleLevel"/>
    <w:tmpl w:val="ED8496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</w:lvl>
  </w:abstractNum>
  <w:abstractNum w:abstractNumId="39" w15:restartNumberingAfterBreak="0">
    <w:nsid w:val="77A0152B"/>
    <w:multiLevelType w:val="hybridMultilevel"/>
    <w:tmpl w:val="70B40D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1235399">
    <w:abstractNumId w:val="20"/>
  </w:num>
  <w:num w:numId="2" w16cid:durableId="1986660377">
    <w:abstractNumId w:val="11"/>
  </w:num>
  <w:num w:numId="3" w16cid:durableId="1748502940">
    <w:abstractNumId w:val="4"/>
  </w:num>
  <w:num w:numId="4" w16cid:durableId="1523086452">
    <w:abstractNumId w:val="21"/>
  </w:num>
  <w:num w:numId="5" w16cid:durableId="1615332611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6" w16cid:durableId="1719818489">
    <w:abstractNumId w:val="29"/>
  </w:num>
  <w:num w:numId="7" w16cid:durableId="255552993">
    <w:abstractNumId w:val="38"/>
  </w:num>
  <w:num w:numId="8" w16cid:durableId="333147237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63" w:hanging="283"/>
        </w:pPr>
      </w:lvl>
    </w:lvlOverride>
  </w:num>
  <w:num w:numId="9" w16cid:durableId="917788187">
    <w:abstractNumId w:val="14"/>
  </w:num>
  <w:num w:numId="10" w16cid:durableId="349651455">
    <w:abstractNumId w:val="24"/>
  </w:num>
  <w:num w:numId="11" w16cid:durableId="2951105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70" w:hanging="283"/>
        </w:pPr>
        <w:rPr>
          <w:rFonts w:ascii="Times New Roman CYR" w:hAnsi="Times New Roman CYR" w:hint="default"/>
        </w:rPr>
      </w:lvl>
    </w:lvlOverride>
  </w:num>
  <w:num w:numId="12" w16cid:durableId="1071542294">
    <w:abstractNumId w:val="28"/>
  </w:num>
  <w:num w:numId="13" w16cid:durableId="1321154419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70" w:hanging="283"/>
        </w:pPr>
      </w:lvl>
    </w:lvlOverride>
  </w:num>
  <w:num w:numId="14" w16cid:durableId="2041736890">
    <w:abstractNumId w:val="36"/>
  </w:num>
  <w:num w:numId="15" w16cid:durableId="694116037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985" w:hanging="283"/>
        </w:pPr>
      </w:lvl>
    </w:lvlOverride>
  </w:num>
  <w:num w:numId="16" w16cid:durableId="1869559340">
    <w:abstractNumId w:val="31"/>
  </w:num>
  <w:num w:numId="17" w16cid:durableId="88671268">
    <w:abstractNumId w:val="7"/>
  </w:num>
  <w:num w:numId="18" w16cid:durableId="392386624">
    <w:abstractNumId w:val="13"/>
  </w:num>
  <w:num w:numId="19" w16cid:durableId="1339431073">
    <w:abstractNumId w:val="8"/>
  </w:num>
  <w:num w:numId="20" w16cid:durableId="91321848">
    <w:abstractNumId w:val="27"/>
  </w:num>
  <w:num w:numId="21" w16cid:durableId="2088961991">
    <w:abstractNumId w:val="35"/>
  </w:num>
  <w:num w:numId="22" w16cid:durableId="109513793">
    <w:abstractNumId w:val="12"/>
  </w:num>
  <w:num w:numId="23" w16cid:durableId="984360916">
    <w:abstractNumId w:val="2"/>
  </w:num>
  <w:num w:numId="24" w16cid:durableId="461995814">
    <w:abstractNumId w:val="26"/>
  </w:num>
  <w:num w:numId="25" w16cid:durableId="834029621">
    <w:abstractNumId w:val="30"/>
  </w:num>
  <w:num w:numId="26" w16cid:durableId="1608923332">
    <w:abstractNumId w:val="25"/>
  </w:num>
  <w:num w:numId="27" w16cid:durableId="67963138">
    <w:abstractNumId w:val="16"/>
  </w:num>
  <w:num w:numId="28" w16cid:durableId="1024131223">
    <w:abstractNumId w:val="1"/>
  </w:num>
  <w:num w:numId="29" w16cid:durableId="1281184531">
    <w:abstractNumId w:val="10"/>
  </w:num>
  <w:num w:numId="30" w16cid:durableId="1500651591">
    <w:abstractNumId w:val="22"/>
  </w:num>
  <w:num w:numId="31" w16cid:durableId="205333352">
    <w:abstractNumId w:val="18"/>
  </w:num>
  <w:num w:numId="32" w16cid:durableId="2033218578">
    <w:abstractNumId w:val="6"/>
  </w:num>
  <w:num w:numId="33" w16cid:durableId="717046532">
    <w:abstractNumId w:val="23"/>
  </w:num>
  <w:num w:numId="34" w16cid:durableId="793450185">
    <w:abstractNumId w:val="3"/>
  </w:num>
  <w:num w:numId="35" w16cid:durableId="1398943770">
    <w:abstractNumId w:val="17"/>
  </w:num>
  <w:num w:numId="36" w16cid:durableId="395592982">
    <w:abstractNumId w:val="32"/>
  </w:num>
  <w:num w:numId="37" w16cid:durableId="289897512">
    <w:abstractNumId w:val="5"/>
  </w:num>
  <w:num w:numId="38" w16cid:durableId="1804351090">
    <w:abstractNumId w:val="9"/>
  </w:num>
  <w:num w:numId="39" w16cid:durableId="1952084191">
    <w:abstractNumId w:val="15"/>
  </w:num>
  <w:num w:numId="40" w16cid:durableId="2061515784">
    <w:abstractNumId w:val="33"/>
  </w:num>
  <w:num w:numId="41" w16cid:durableId="1212840648">
    <w:abstractNumId w:val="39"/>
  </w:num>
  <w:num w:numId="42" w16cid:durableId="591401602">
    <w:abstractNumId w:val="34"/>
  </w:num>
  <w:num w:numId="43" w16cid:durableId="1154761179">
    <w:abstractNumId w:val="19"/>
  </w:num>
  <w:num w:numId="44" w16cid:durableId="6693313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BF"/>
    <w:rsid w:val="00003A2F"/>
    <w:rsid w:val="000310F3"/>
    <w:rsid w:val="00054547"/>
    <w:rsid w:val="00065A1B"/>
    <w:rsid w:val="00070759"/>
    <w:rsid w:val="00090004"/>
    <w:rsid w:val="00091D69"/>
    <w:rsid w:val="00101259"/>
    <w:rsid w:val="00151033"/>
    <w:rsid w:val="001724D7"/>
    <w:rsid w:val="001D17B2"/>
    <w:rsid w:val="001E6175"/>
    <w:rsid w:val="0022672B"/>
    <w:rsid w:val="00233041"/>
    <w:rsid w:val="0023788B"/>
    <w:rsid w:val="00260124"/>
    <w:rsid w:val="00260ABF"/>
    <w:rsid w:val="002871EC"/>
    <w:rsid w:val="0029630E"/>
    <w:rsid w:val="002A774F"/>
    <w:rsid w:val="002D1573"/>
    <w:rsid w:val="002E7ECC"/>
    <w:rsid w:val="0032706A"/>
    <w:rsid w:val="00353845"/>
    <w:rsid w:val="0040162F"/>
    <w:rsid w:val="00444000"/>
    <w:rsid w:val="00450730"/>
    <w:rsid w:val="00470C6A"/>
    <w:rsid w:val="00472E8F"/>
    <w:rsid w:val="00476E7E"/>
    <w:rsid w:val="00541007"/>
    <w:rsid w:val="0056721D"/>
    <w:rsid w:val="00573A56"/>
    <w:rsid w:val="005D7C2E"/>
    <w:rsid w:val="005E27B2"/>
    <w:rsid w:val="005E2EB5"/>
    <w:rsid w:val="005F1B03"/>
    <w:rsid w:val="006602ED"/>
    <w:rsid w:val="006828BF"/>
    <w:rsid w:val="006923A6"/>
    <w:rsid w:val="00693B77"/>
    <w:rsid w:val="006C7F57"/>
    <w:rsid w:val="006F2D91"/>
    <w:rsid w:val="007022E6"/>
    <w:rsid w:val="007152BC"/>
    <w:rsid w:val="0071776B"/>
    <w:rsid w:val="00745393"/>
    <w:rsid w:val="0077311A"/>
    <w:rsid w:val="007A17D2"/>
    <w:rsid w:val="007D3D8C"/>
    <w:rsid w:val="0080317B"/>
    <w:rsid w:val="0082056A"/>
    <w:rsid w:val="008678DC"/>
    <w:rsid w:val="00896205"/>
    <w:rsid w:val="008B23DB"/>
    <w:rsid w:val="008E6754"/>
    <w:rsid w:val="008F2FF1"/>
    <w:rsid w:val="00917E0F"/>
    <w:rsid w:val="00930444"/>
    <w:rsid w:val="00940AAD"/>
    <w:rsid w:val="00947A6D"/>
    <w:rsid w:val="00962041"/>
    <w:rsid w:val="009926CA"/>
    <w:rsid w:val="009A556F"/>
    <w:rsid w:val="009B4309"/>
    <w:rsid w:val="009D64C9"/>
    <w:rsid w:val="009F0A84"/>
    <w:rsid w:val="00A01CC2"/>
    <w:rsid w:val="00A24F57"/>
    <w:rsid w:val="00A52D61"/>
    <w:rsid w:val="00A6657E"/>
    <w:rsid w:val="00A72DE6"/>
    <w:rsid w:val="00A8743C"/>
    <w:rsid w:val="00AB35E0"/>
    <w:rsid w:val="00AE526C"/>
    <w:rsid w:val="00B361AA"/>
    <w:rsid w:val="00B40708"/>
    <w:rsid w:val="00BB70C7"/>
    <w:rsid w:val="00BD5DE9"/>
    <w:rsid w:val="00C011E4"/>
    <w:rsid w:val="00C26AE5"/>
    <w:rsid w:val="00C53F78"/>
    <w:rsid w:val="00C81B57"/>
    <w:rsid w:val="00CB7A6B"/>
    <w:rsid w:val="00D15765"/>
    <w:rsid w:val="00D16055"/>
    <w:rsid w:val="00D16293"/>
    <w:rsid w:val="00D26741"/>
    <w:rsid w:val="00D5088A"/>
    <w:rsid w:val="00D566C4"/>
    <w:rsid w:val="00D8248C"/>
    <w:rsid w:val="00DB5C44"/>
    <w:rsid w:val="00DB7CF7"/>
    <w:rsid w:val="00DD7AAD"/>
    <w:rsid w:val="00DF0FAD"/>
    <w:rsid w:val="00DF22CD"/>
    <w:rsid w:val="00DF4CCB"/>
    <w:rsid w:val="00E02B18"/>
    <w:rsid w:val="00E30D3C"/>
    <w:rsid w:val="00E36892"/>
    <w:rsid w:val="00E46EAC"/>
    <w:rsid w:val="00EE4C98"/>
    <w:rsid w:val="00F00A79"/>
    <w:rsid w:val="00F25920"/>
    <w:rsid w:val="00F602E4"/>
    <w:rsid w:val="00F63678"/>
    <w:rsid w:val="00F67D67"/>
    <w:rsid w:val="00FB0B4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00C6E"/>
  <w15:chartTrackingRefBased/>
  <w15:docId w15:val="{AB3D8ECD-0CDD-4942-9707-C258DEE0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7152BC"/>
    <w:pPr>
      <w:keepNext/>
      <w:spacing w:before="60"/>
      <w:outlineLvl w:val="6"/>
    </w:pPr>
    <w:rPr>
      <w:rFonts w:ascii="Arial" w:hAnsi="Arial"/>
      <w:b/>
      <w:lang w:val="en-US"/>
    </w:rPr>
  </w:style>
  <w:style w:type="paragraph" w:styleId="9">
    <w:name w:val="heading 9"/>
    <w:aliases w:val=" Char"/>
    <w:basedOn w:val="a"/>
    <w:next w:val="a"/>
    <w:link w:val="90"/>
    <w:qFormat/>
    <w:rsid w:val="007152BC"/>
    <w:pPr>
      <w:keepNext/>
      <w:spacing w:before="120" w:after="120"/>
      <w:ind w:right="233"/>
      <w:outlineLvl w:val="8"/>
    </w:pPr>
    <w:rPr>
      <w:rFonts w:ascii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character" w:styleId="a6">
    <w:name w:val="footnote reference"/>
    <w:rsid w:val="00D16055"/>
    <w:rPr>
      <w:vertAlign w:val="superscript"/>
    </w:rPr>
  </w:style>
  <w:style w:type="paragraph" w:styleId="a7">
    <w:name w:val="footnote text"/>
    <w:basedOn w:val="a"/>
    <w:link w:val="a8"/>
    <w:rsid w:val="00D16055"/>
  </w:style>
  <w:style w:type="character" w:customStyle="1" w:styleId="a8">
    <w:name w:val="Текст под линия Знак"/>
    <w:link w:val="a7"/>
    <w:rsid w:val="00D16055"/>
    <w:rPr>
      <w:lang w:val="bg-BG" w:eastAsia="en-US"/>
    </w:rPr>
  </w:style>
  <w:style w:type="paragraph" w:customStyle="1" w:styleId="CharZchnZchnCharCharChar">
    <w:name w:val="Char Zchn Zchn Char Char Char"/>
    <w:basedOn w:val="a"/>
    <w:rsid w:val="00D160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9">
    <w:name w:val="header"/>
    <w:basedOn w:val="a"/>
    <w:link w:val="aa"/>
    <w:uiPriority w:val="99"/>
    <w:rsid w:val="008E6754"/>
    <w:pPr>
      <w:tabs>
        <w:tab w:val="center" w:pos="4153"/>
        <w:tab w:val="right" w:pos="8306"/>
      </w:tabs>
    </w:pPr>
  </w:style>
  <w:style w:type="character" w:customStyle="1" w:styleId="aa">
    <w:name w:val="Горен колонтитул Знак"/>
    <w:link w:val="a9"/>
    <w:uiPriority w:val="99"/>
    <w:rsid w:val="008E6754"/>
    <w:rPr>
      <w:lang w:val="bg-BG" w:eastAsia="en-US"/>
    </w:rPr>
  </w:style>
  <w:style w:type="paragraph" w:customStyle="1" w:styleId="normaltableau">
    <w:name w:val="normal_tableau"/>
    <w:basedOn w:val="a"/>
    <w:rsid w:val="008E6754"/>
    <w:pPr>
      <w:spacing w:before="120" w:after="120"/>
      <w:jc w:val="both"/>
    </w:pPr>
    <w:rPr>
      <w:rFonts w:ascii="Optima" w:hAnsi="Optima"/>
      <w:sz w:val="22"/>
      <w:lang w:val="en-GB" w:eastAsia="bg-BG"/>
    </w:rPr>
  </w:style>
  <w:style w:type="character" w:customStyle="1" w:styleId="70">
    <w:name w:val="Заглавие 7 Знак"/>
    <w:link w:val="7"/>
    <w:rsid w:val="007152BC"/>
    <w:rPr>
      <w:rFonts w:ascii="Arial" w:hAnsi="Arial"/>
      <w:b/>
      <w:lang w:val="en-US" w:eastAsia="en-US"/>
    </w:rPr>
  </w:style>
  <w:style w:type="character" w:customStyle="1" w:styleId="90">
    <w:name w:val="Заглавие 9 Знак"/>
    <w:aliases w:val=" Char Знак"/>
    <w:link w:val="9"/>
    <w:rsid w:val="007152BC"/>
    <w:rPr>
      <w:rFonts w:ascii="Arial" w:hAnsi="Arial" w:cs="Arial"/>
      <w:b/>
      <w:bCs/>
      <w:lang w:val="en-US" w:eastAsia="en-US"/>
    </w:rPr>
  </w:style>
  <w:style w:type="paragraph" w:styleId="10">
    <w:name w:val="index 1"/>
    <w:basedOn w:val="a"/>
    <w:next w:val="a"/>
    <w:autoRedefine/>
    <w:rsid w:val="007152BC"/>
    <w:pPr>
      <w:ind w:left="200" w:hanging="200"/>
    </w:pPr>
    <w:rPr>
      <w:lang w:val="en-US"/>
    </w:rPr>
  </w:style>
  <w:style w:type="paragraph" w:styleId="20">
    <w:name w:val="index 2"/>
    <w:basedOn w:val="a"/>
    <w:next w:val="a"/>
    <w:autoRedefine/>
    <w:rsid w:val="007152BC"/>
    <w:pPr>
      <w:ind w:left="400" w:hanging="200"/>
    </w:pPr>
    <w:rPr>
      <w:lang w:val="en-US"/>
    </w:rPr>
  </w:style>
  <w:style w:type="paragraph" w:styleId="30">
    <w:name w:val="index 3"/>
    <w:basedOn w:val="a"/>
    <w:next w:val="a"/>
    <w:autoRedefine/>
    <w:rsid w:val="007152BC"/>
    <w:pPr>
      <w:ind w:left="600" w:hanging="200"/>
    </w:pPr>
    <w:rPr>
      <w:lang w:val="en-US"/>
    </w:rPr>
  </w:style>
  <w:style w:type="paragraph" w:styleId="40">
    <w:name w:val="index 4"/>
    <w:basedOn w:val="a"/>
    <w:next w:val="a"/>
    <w:autoRedefine/>
    <w:rsid w:val="007152BC"/>
    <w:pPr>
      <w:ind w:left="800" w:hanging="200"/>
    </w:pPr>
    <w:rPr>
      <w:lang w:val="en-US"/>
    </w:rPr>
  </w:style>
  <w:style w:type="paragraph" w:styleId="50">
    <w:name w:val="index 5"/>
    <w:basedOn w:val="a"/>
    <w:next w:val="a"/>
    <w:autoRedefine/>
    <w:rsid w:val="007152BC"/>
    <w:pPr>
      <w:ind w:left="1000" w:hanging="200"/>
    </w:pPr>
    <w:rPr>
      <w:lang w:val="en-US"/>
    </w:rPr>
  </w:style>
  <w:style w:type="paragraph" w:styleId="6">
    <w:name w:val="index 6"/>
    <w:basedOn w:val="a"/>
    <w:next w:val="a"/>
    <w:autoRedefine/>
    <w:rsid w:val="007152BC"/>
    <w:pPr>
      <w:ind w:left="1200" w:hanging="200"/>
    </w:pPr>
    <w:rPr>
      <w:lang w:val="en-US"/>
    </w:rPr>
  </w:style>
  <w:style w:type="paragraph" w:styleId="71">
    <w:name w:val="index 7"/>
    <w:basedOn w:val="a"/>
    <w:next w:val="a"/>
    <w:autoRedefine/>
    <w:rsid w:val="007152BC"/>
    <w:pPr>
      <w:ind w:left="1400" w:hanging="200"/>
    </w:pPr>
    <w:rPr>
      <w:lang w:val="en-US"/>
    </w:rPr>
  </w:style>
  <w:style w:type="paragraph" w:styleId="8">
    <w:name w:val="index 8"/>
    <w:basedOn w:val="a"/>
    <w:next w:val="a"/>
    <w:autoRedefine/>
    <w:rsid w:val="007152BC"/>
    <w:pPr>
      <w:ind w:left="1600" w:hanging="200"/>
    </w:pPr>
    <w:rPr>
      <w:lang w:val="en-US"/>
    </w:rPr>
  </w:style>
  <w:style w:type="paragraph" w:styleId="91">
    <w:name w:val="index 9"/>
    <w:basedOn w:val="a"/>
    <w:next w:val="a"/>
    <w:autoRedefine/>
    <w:rsid w:val="007152BC"/>
    <w:pPr>
      <w:ind w:left="1800" w:hanging="200"/>
    </w:pPr>
    <w:rPr>
      <w:lang w:val="en-US"/>
    </w:rPr>
  </w:style>
  <w:style w:type="paragraph" w:styleId="ab">
    <w:name w:val="index heading"/>
    <w:basedOn w:val="a"/>
    <w:next w:val="10"/>
    <w:rsid w:val="007152BC"/>
    <w:rPr>
      <w:lang w:val="en-US"/>
    </w:rPr>
  </w:style>
  <w:style w:type="paragraph" w:styleId="11">
    <w:name w:val="toc 1"/>
    <w:basedOn w:val="a"/>
    <w:next w:val="a"/>
    <w:autoRedefine/>
    <w:rsid w:val="007152BC"/>
    <w:rPr>
      <w:lang w:val="en-US"/>
    </w:rPr>
  </w:style>
  <w:style w:type="paragraph" w:styleId="21">
    <w:name w:val="toc 2"/>
    <w:basedOn w:val="a"/>
    <w:next w:val="a"/>
    <w:autoRedefine/>
    <w:rsid w:val="007152BC"/>
    <w:pPr>
      <w:ind w:left="200"/>
    </w:pPr>
    <w:rPr>
      <w:lang w:val="en-US"/>
    </w:rPr>
  </w:style>
  <w:style w:type="paragraph" w:styleId="31">
    <w:name w:val="toc 3"/>
    <w:basedOn w:val="a"/>
    <w:next w:val="a"/>
    <w:autoRedefine/>
    <w:rsid w:val="007152BC"/>
    <w:pPr>
      <w:ind w:left="400"/>
    </w:pPr>
    <w:rPr>
      <w:lang w:val="en-US"/>
    </w:rPr>
  </w:style>
  <w:style w:type="paragraph" w:styleId="41">
    <w:name w:val="toc 4"/>
    <w:basedOn w:val="a"/>
    <w:next w:val="a"/>
    <w:autoRedefine/>
    <w:rsid w:val="007152BC"/>
    <w:pPr>
      <w:ind w:left="600"/>
    </w:pPr>
    <w:rPr>
      <w:lang w:val="en-US"/>
    </w:rPr>
  </w:style>
  <w:style w:type="paragraph" w:styleId="51">
    <w:name w:val="toc 5"/>
    <w:basedOn w:val="a"/>
    <w:next w:val="a"/>
    <w:autoRedefine/>
    <w:rsid w:val="007152BC"/>
    <w:pPr>
      <w:ind w:left="800"/>
    </w:pPr>
    <w:rPr>
      <w:lang w:val="en-US"/>
    </w:rPr>
  </w:style>
  <w:style w:type="paragraph" w:styleId="60">
    <w:name w:val="toc 6"/>
    <w:basedOn w:val="a"/>
    <w:next w:val="a"/>
    <w:autoRedefine/>
    <w:rsid w:val="007152BC"/>
    <w:pPr>
      <w:ind w:left="1000"/>
    </w:pPr>
    <w:rPr>
      <w:lang w:val="en-US"/>
    </w:rPr>
  </w:style>
  <w:style w:type="paragraph" w:styleId="72">
    <w:name w:val="toc 7"/>
    <w:basedOn w:val="a"/>
    <w:next w:val="a"/>
    <w:autoRedefine/>
    <w:rsid w:val="007152BC"/>
    <w:pPr>
      <w:ind w:left="1200"/>
    </w:pPr>
    <w:rPr>
      <w:lang w:val="en-US"/>
    </w:rPr>
  </w:style>
  <w:style w:type="paragraph" w:styleId="80">
    <w:name w:val="toc 8"/>
    <w:basedOn w:val="a"/>
    <w:next w:val="a"/>
    <w:autoRedefine/>
    <w:rsid w:val="007152BC"/>
    <w:pPr>
      <w:ind w:left="1400"/>
    </w:pPr>
    <w:rPr>
      <w:lang w:val="en-US"/>
    </w:rPr>
  </w:style>
  <w:style w:type="paragraph" w:styleId="92">
    <w:name w:val="toc 9"/>
    <w:basedOn w:val="a"/>
    <w:next w:val="a"/>
    <w:autoRedefine/>
    <w:rsid w:val="007152BC"/>
    <w:pPr>
      <w:ind w:left="1600"/>
    </w:pPr>
    <w:rPr>
      <w:lang w:val="en-US"/>
    </w:rPr>
  </w:style>
  <w:style w:type="paragraph" w:styleId="ac">
    <w:name w:val="Normal Indent"/>
    <w:basedOn w:val="a"/>
    <w:rsid w:val="007152BC"/>
    <w:pPr>
      <w:ind w:left="720"/>
    </w:pPr>
    <w:rPr>
      <w:lang w:val="en-US"/>
    </w:rPr>
  </w:style>
  <w:style w:type="paragraph" w:styleId="ad">
    <w:name w:val="Balloon Text"/>
    <w:basedOn w:val="a"/>
    <w:link w:val="ae"/>
    <w:rsid w:val="007152BC"/>
    <w:rPr>
      <w:rFonts w:ascii="Tahoma" w:hAnsi="Tahoma" w:cs="Tahoma"/>
      <w:sz w:val="16"/>
      <w:szCs w:val="16"/>
      <w:lang w:val="en-US"/>
    </w:rPr>
  </w:style>
  <w:style w:type="character" w:customStyle="1" w:styleId="ae">
    <w:name w:val="Изнесен текст Знак"/>
    <w:link w:val="ad"/>
    <w:rsid w:val="007152B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A634-1574-E14C-8799-69889B8F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ФИЙСКИ УНИВЕРСИТЕТ “СВ</vt:lpstr>
    </vt:vector>
  </TitlesOfParts>
  <Company>User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“СВ</dc:title>
  <dc:subject/>
  <dc:creator>User</dc:creator>
  <cp:keywords/>
  <dc:description/>
  <cp:lastModifiedBy>Marta Blunt</cp:lastModifiedBy>
  <cp:revision>2</cp:revision>
  <dcterms:created xsi:type="dcterms:W3CDTF">2023-11-06T08:15:00Z</dcterms:created>
  <dcterms:modified xsi:type="dcterms:W3CDTF">2023-11-06T08:15:00Z</dcterms:modified>
</cp:coreProperties>
</file>